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D1" w:rsidRPr="00721112" w:rsidRDefault="00212BD1" w:rsidP="00BD23C2">
      <w:pPr>
        <w:jc w:val="center"/>
        <w:rPr>
          <w:sz w:val="28"/>
          <w:szCs w:val="28"/>
        </w:rPr>
      </w:pPr>
      <w:r w:rsidRPr="00721112">
        <w:rPr>
          <w:b/>
          <w:sz w:val="28"/>
          <w:szCs w:val="28"/>
        </w:rPr>
        <w:t>РОССИЙСКАЯ ФЕДЕРАЦИЯ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КАРАЧАЕВО-ЧЕРКЕССКАЯ РЕСПУБЛИКА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УСТЬ-ДЖЕГУТИНСКИЙ МУНИЦИПАЛЬНЫЙ РАЙОН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ДУМА</w:t>
      </w:r>
    </w:p>
    <w:p w:rsidR="00212BD1" w:rsidRPr="00721112" w:rsidRDefault="00C45B45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                               </w:t>
      </w:r>
    </w:p>
    <w:p w:rsidR="00212BD1" w:rsidRPr="00721112" w:rsidRDefault="00212BD1" w:rsidP="00212BD1">
      <w:pPr>
        <w:jc w:val="center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РЕШЕНИЕ</w:t>
      </w:r>
    </w:p>
    <w:p w:rsidR="00212BD1" w:rsidRPr="00721112" w:rsidRDefault="00212BD1" w:rsidP="00212BD1">
      <w:pPr>
        <w:rPr>
          <w:sz w:val="28"/>
          <w:szCs w:val="28"/>
        </w:rPr>
      </w:pPr>
    </w:p>
    <w:p w:rsidR="00212BD1" w:rsidRPr="009807FF" w:rsidRDefault="009807FF" w:rsidP="00C36503">
      <w:pPr>
        <w:rPr>
          <w:sz w:val="28"/>
          <w:szCs w:val="28"/>
          <w:lang w:val="en-US"/>
        </w:rPr>
      </w:pPr>
      <w:r>
        <w:rPr>
          <w:sz w:val="28"/>
          <w:szCs w:val="28"/>
        </w:rPr>
        <w:t>13.03.2020</w:t>
      </w:r>
      <w:r w:rsidR="004F525D" w:rsidRPr="00721112">
        <w:rPr>
          <w:sz w:val="28"/>
          <w:szCs w:val="28"/>
        </w:rPr>
        <w:t xml:space="preserve">    </w:t>
      </w:r>
      <w:r w:rsidR="00C36503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</w:r>
      <w:r w:rsidR="008A09BB" w:rsidRPr="00721112">
        <w:rPr>
          <w:sz w:val="28"/>
          <w:szCs w:val="28"/>
        </w:rPr>
        <w:t xml:space="preserve">        </w:t>
      </w:r>
      <w:r w:rsidR="00212BD1" w:rsidRPr="00721112">
        <w:rPr>
          <w:sz w:val="28"/>
          <w:szCs w:val="28"/>
        </w:rPr>
        <w:t>г. Усть-Джегута</w:t>
      </w:r>
      <w:r w:rsidR="00917639" w:rsidRPr="00721112">
        <w:rPr>
          <w:sz w:val="28"/>
          <w:szCs w:val="28"/>
        </w:rPr>
        <w:tab/>
      </w:r>
      <w:r w:rsidR="00C36503" w:rsidRPr="00721112">
        <w:rPr>
          <w:sz w:val="28"/>
          <w:szCs w:val="28"/>
        </w:rPr>
        <w:tab/>
        <w:t xml:space="preserve">   </w:t>
      </w:r>
      <w:r w:rsidR="008A09BB" w:rsidRPr="00721112">
        <w:rPr>
          <w:sz w:val="28"/>
          <w:szCs w:val="28"/>
        </w:rPr>
        <w:t xml:space="preserve">            </w:t>
      </w:r>
      <w:r w:rsidR="00C36503" w:rsidRPr="00721112">
        <w:rPr>
          <w:sz w:val="28"/>
          <w:szCs w:val="28"/>
        </w:rPr>
        <w:t xml:space="preserve"> </w:t>
      </w:r>
      <w:r w:rsidR="00212BD1" w:rsidRPr="00721112">
        <w:rPr>
          <w:sz w:val="28"/>
          <w:szCs w:val="28"/>
        </w:rPr>
        <w:t>№</w:t>
      </w:r>
      <w:r w:rsidR="004F525D" w:rsidRPr="00721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6- </w:t>
      </w:r>
      <w:r>
        <w:rPr>
          <w:sz w:val="28"/>
          <w:szCs w:val="28"/>
          <w:lang w:val="en-US"/>
        </w:rPr>
        <w:t>IV</w:t>
      </w:r>
    </w:p>
    <w:p w:rsidR="00212BD1" w:rsidRPr="00721112" w:rsidRDefault="00212BD1" w:rsidP="00212BD1">
      <w:pPr>
        <w:ind w:right="5200"/>
        <w:rPr>
          <w:sz w:val="28"/>
          <w:szCs w:val="28"/>
        </w:rPr>
      </w:pPr>
    </w:p>
    <w:p w:rsidR="005D7E6C" w:rsidRPr="00721112" w:rsidRDefault="005D7E6C" w:rsidP="00212BD1">
      <w:pPr>
        <w:ind w:right="71"/>
        <w:rPr>
          <w:b/>
          <w:sz w:val="28"/>
          <w:szCs w:val="28"/>
        </w:rPr>
      </w:pPr>
    </w:p>
    <w:p w:rsidR="007C3B65" w:rsidRPr="00721112" w:rsidRDefault="00212BD1" w:rsidP="001D1791">
      <w:pPr>
        <w:ind w:right="71"/>
        <w:jc w:val="both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О</w:t>
      </w:r>
      <w:r w:rsidR="00983308" w:rsidRPr="00721112">
        <w:rPr>
          <w:b/>
          <w:sz w:val="28"/>
          <w:szCs w:val="28"/>
        </w:rPr>
        <w:t xml:space="preserve"> предоставлении </w:t>
      </w:r>
      <w:r w:rsidR="00A80C0B" w:rsidRPr="00721112">
        <w:rPr>
          <w:b/>
          <w:sz w:val="28"/>
          <w:szCs w:val="28"/>
        </w:rPr>
        <w:t xml:space="preserve">иных межбюджетных </w:t>
      </w:r>
    </w:p>
    <w:p w:rsidR="00721112" w:rsidRPr="00721112" w:rsidRDefault="00A80C0B" w:rsidP="00721112">
      <w:pPr>
        <w:ind w:right="71"/>
        <w:jc w:val="both"/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трансфертов </w:t>
      </w:r>
    </w:p>
    <w:p w:rsidR="007C3B65" w:rsidRPr="00721112" w:rsidRDefault="007C3B65" w:rsidP="007C3B65">
      <w:pPr>
        <w:rPr>
          <w:b/>
          <w:sz w:val="28"/>
          <w:szCs w:val="28"/>
        </w:rPr>
      </w:pPr>
    </w:p>
    <w:p w:rsidR="00684849" w:rsidRDefault="007C3B65" w:rsidP="001C0F0E">
      <w:pPr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  </w:t>
      </w:r>
      <w:proofErr w:type="gramStart"/>
      <w:r w:rsidRPr="00B95FB0">
        <w:rPr>
          <w:sz w:val="28"/>
          <w:szCs w:val="28"/>
        </w:rPr>
        <w:t xml:space="preserve">В соответствии со статьями 142, 142.4 Бюджетного кодекса Российской Федерации, </w:t>
      </w:r>
      <w:r w:rsidR="00B95FB0" w:rsidRPr="00B95FB0">
        <w:rPr>
          <w:sz w:val="28"/>
          <w:szCs w:val="28"/>
        </w:rPr>
        <w:t xml:space="preserve"> решени</w:t>
      </w:r>
      <w:r w:rsidR="00F85DE4">
        <w:rPr>
          <w:sz w:val="28"/>
          <w:szCs w:val="28"/>
        </w:rPr>
        <w:t>ями</w:t>
      </w:r>
      <w:r w:rsidR="00B95FB0" w:rsidRPr="00B95FB0">
        <w:rPr>
          <w:sz w:val="28"/>
          <w:szCs w:val="28"/>
        </w:rPr>
        <w:t xml:space="preserve"> Думы Усть-Джегутинского муниципального района от </w:t>
      </w:r>
      <w:r w:rsidR="00850043">
        <w:rPr>
          <w:sz w:val="28"/>
          <w:szCs w:val="28"/>
        </w:rPr>
        <w:t>30</w:t>
      </w:r>
      <w:r w:rsidR="00B95FB0" w:rsidRPr="00B95FB0">
        <w:rPr>
          <w:sz w:val="28"/>
          <w:szCs w:val="28"/>
        </w:rPr>
        <w:t>.</w:t>
      </w:r>
      <w:r w:rsidR="00850043">
        <w:rPr>
          <w:sz w:val="28"/>
          <w:szCs w:val="28"/>
        </w:rPr>
        <w:t>05</w:t>
      </w:r>
      <w:r w:rsidR="00B95FB0" w:rsidRPr="00B95FB0">
        <w:rPr>
          <w:sz w:val="28"/>
          <w:szCs w:val="28"/>
        </w:rPr>
        <w:t>.201</w:t>
      </w:r>
      <w:r w:rsidR="00850043">
        <w:rPr>
          <w:sz w:val="28"/>
          <w:szCs w:val="28"/>
        </w:rPr>
        <w:t>6</w:t>
      </w:r>
      <w:r w:rsidR="00B95FB0" w:rsidRPr="00B95FB0">
        <w:rPr>
          <w:sz w:val="28"/>
          <w:szCs w:val="28"/>
        </w:rPr>
        <w:t xml:space="preserve"> № </w:t>
      </w:r>
      <w:r w:rsidR="00850043">
        <w:rPr>
          <w:sz w:val="28"/>
          <w:szCs w:val="28"/>
        </w:rPr>
        <w:t>173</w:t>
      </w:r>
      <w:r w:rsidR="00B95FB0" w:rsidRPr="00B95FB0">
        <w:rPr>
          <w:sz w:val="28"/>
          <w:szCs w:val="28"/>
        </w:rPr>
        <w:t>-</w:t>
      </w:r>
      <w:r w:rsidR="00850043">
        <w:rPr>
          <w:sz w:val="28"/>
          <w:szCs w:val="28"/>
          <w:lang w:val="en-US"/>
        </w:rPr>
        <w:t>III</w:t>
      </w:r>
      <w:r w:rsidR="00B95FB0" w:rsidRPr="00B95FB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B95FB0" w:rsidRPr="00B95FB0">
        <w:rPr>
          <w:sz w:val="28"/>
          <w:szCs w:val="28"/>
        </w:rPr>
        <w:t>Усть-Джегутинском</w:t>
      </w:r>
      <w:proofErr w:type="spellEnd"/>
      <w:r w:rsidR="00B95FB0" w:rsidRPr="00B95FB0">
        <w:rPr>
          <w:sz w:val="28"/>
          <w:szCs w:val="28"/>
        </w:rPr>
        <w:t xml:space="preserve">  муниципальном районе»</w:t>
      </w:r>
      <w:r w:rsidR="00F85DE4">
        <w:rPr>
          <w:sz w:val="28"/>
          <w:szCs w:val="28"/>
        </w:rPr>
        <w:t>, от 27.07.2012 №368-</w:t>
      </w:r>
      <w:r w:rsidR="00F85DE4">
        <w:rPr>
          <w:sz w:val="28"/>
          <w:szCs w:val="28"/>
          <w:lang w:val="en-US"/>
        </w:rPr>
        <w:t>II</w:t>
      </w:r>
      <w:r w:rsidR="00B95FB0" w:rsidRPr="00B95FB0">
        <w:rPr>
          <w:sz w:val="28"/>
          <w:szCs w:val="28"/>
        </w:rPr>
        <w:t xml:space="preserve"> </w:t>
      </w:r>
      <w:r w:rsidR="00F85DE4" w:rsidRPr="00F85DE4">
        <w:rPr>
          <w:sz w:val="28"/>
          <w:szCs w:val="28"/>
        </w:rPr>
        <w:t xml:space="preserve">«Об утверждении Порядка предоставления и расходования иных межбюджетных трансфертов из бюджета Усть-Джегутинского муниципального района бюджетам поселений входящих в состав Усть-Джегутинского муниципального района» </w:t>
      </w:r>
      <w:r w:rsidR="00B95FB0">
        <w:rPr>
          <w:sz w:val="28"/>
          <w:szCs w:val="28"/>
        </w:rPr>
        <w:t>и в связи</w:t>
      </w:r>
      <w:r w:rsidR="00B95FB0" w:rsidRPr="00721112">
        <w:rPr>
          <w:sz w:val="28"/>
          <w:szCs w:val="28"/>
        </w:rPr>
        <w:t xml:space="preserve"> с </w:t>
      </w:r>
      <w:r w:rsidR="00B95FB0" w:rsidRPr="00B70D2A">
        <w:rPr>
          <w:sz w:val="28"/>
          <w:szCs w:val="28"/>
        </w:rPr>
        <w:t>обращени</w:t>
      </w:r>
      <w:r w:rsidR="00C905D8" w:rsidRPr="00B70D2A">
        <w:rPr>
          <w:sz w:val="28"/>
          <w:szCs w:val="28"/>
        </w:rPr>
        <w:t>е</w:t>
      </w:r>
      <w:r w:rsidR="00B95FB0" w:rsidRPr="00B70D2A">
        <w:rPr>
          <w:sz w:val="28"/>
          <w:szCs w:val="28"/>
        </w:rPr>
        <w:t>м Главы администрации</w:t>
      </w:r>
      <w:proofErr w:type="gramEnd"/>
      <w:r w:rsidR="00B95FB0" w:rsidRPr="00B70D2A">
        <w:rPr>
          <w:sz w:val="28"/>
          <w:szCs w:val="28"/>
        </w:rPr>
        <w:t xml:space="preserve"> </w:t>
      </w:r>
      <w:proofErr w:type="spellStart"/>
      <w:r w:rsidR="00A906DE">
        <w:rPr>
          <w:sz w:val="28"/>
          <w:szCs w:val="28"/>
        </w:rPr>
        <w:t>Джегутинского</w:t>
      </w:r>
      <w:proofErr w:type="spellEnd"/>
      <w:r w:rsidR="00684849">
        <w:rPr>
          <w:sz w:val="28"/>
          <w:szCs w:val="28"/>
        </w:rPr>
        <w:t xml:space="preserve"> </w:t>
      </w:r>
      <w:r w:rsidR="00C905D8" w:rsidRPr="00B70D2A">
        <w:rPr>
          <w:sz w:val="28"/>
          <w:szCs w:val="28"/>
        </w:rPr>
        <w:t>сельского</w:t>
      </w:r>
      <w:r w:rsidR="00B95FB0" w:rsidRPr="00B70D2A">
        <w:rPr>
          <w:sz w:val="28"/>
          <w:szCs w:val="28"/>
        </w:rPr>
        <w:t xml:space="preserve"> поселения от </w:t>
      </w:r>
      <w:r w:rsidR="00244566" w:rsidRPr="00EC2C6D">
        <w:rPr>
          <w:sz w:val="28"/>
          <w:szCs w:val="28"/>
        </w:rPr>
        <w:t>1</w:t>
      </w:r>
      <w:r w:rsidR="00EC2C6D" w:rsidRPr="00EC2C6D">
        <w:rPr>
          <w:sz w:val="28"/>
          <w:szCs w:val="28"/>
        </w:rPr>
        <w:t>1</w:t>
      </w:r>
      <w:r w:rsidR="00B95FB0" w:rsidRPr="00EC2C6D">
        <w:rPr>
          <w:sz w:val="28"/>
          <w:szCs w:val="28"/>
        </w:rPr>
        <w:t>.0</w:t>
      </w:r>
      <w:r w:rsidR="00EC2C6D" w:rsidRPr="00EC2C6D">
        <w:rPr>
          <w:sz w:val="28"/>
          <w:szCs w:val="28"/>
        </w:rPr>
        <w:t>2</w:t>
      </w:r>
      <w:r w:rsidR="00B95FB0" w:rsidRPr="00EC2C6D">
        <w:rPr>
          <w:sz w:val="28"/>
          <w:szCs w:val="28"/>
        </w:rPr>
        <w:t>.20</w:t>
      </w:r>
      <w:r w:rsidR="00EC2C6D" w:rsidRPr="00EC2C6D">
        <w:rPr>
          <w:sz w:val="28"/>
          <w:szCs w:val="28"/>
        </w:rPr>
        <w:t>20</w:t>
      </w:r>
      <w:r w:rsidR="00B95FB0" w:rsidRPr="00EC2C6D">
        <w:rPr>
          <w:sz w:val="28"/>
          <w:szCs w:val="28"/>
        </w:rPr>
        <w:t xml:space="preserve"> №</w:t>
      </w:r>
      <w:r w:rsidR="008C3FAA" w:rsidRPr="00EC2C6D">
        <w:rPr>
          <w:sz w:val="28"/>
          <w:szCs w:val="28"/>
        </w:rPr>
        <w:t>4</w:t>
      </w:r>
      <w:r w:rsidR="00EC2C6D" w:rsidRPr="00EC2C6D">
        <w:rPr>
          <w:sz w:val="28"/>
          <w:szCs w:val="28"/>
        </w:rPr>
        <w:t>4</w:t>
      </w:r>
      <w:r w:rsidR="008C3FAA">
        <w:rPr>
          <w:sz w:val="28"/>
          <w:szCs w:val="28"/>
        </w:rPr>
        <w:t xml:space="preserve"> </w:t>
      </w:r>
      <w:r w:rsidR="00B95FB0" w:rsidRPr="00B70D2A">
        <w:rPr>
          <w:sz w:val="28"/>
          <w:szCs w:val="28"/>
        </w:rPr>
        <w:t>об оказании дополнительной финансовой помощи Дума Усть-Джегутинского муниципального района</w:t>
      </w:r>
    </w:p>
    <w:p w:rsidR="00EE3BF2" w:rsidRDefault="00EE3BF2" w:rsidP="001C0F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4FEC" w:rsidRPr="00721112" w:rsidRDefault="00212BD1" w:rsidP="00212BD1">
      <w:pPr>
        <w:pStyle w:val="2"/>
        <w:spacing w:line="240" w:lineRule="auto"/>
        <w:ind w:left="0"/>
        <w:rPr>
          <w:sz w:val="28"/>
          <w:szCs w:val="28"/>
        </w:rPr>
      </w:pPr>
      <w:r w:rsidRPr="00721112">
        <w:rPr>
          <w:sz w:val="28"/>
          <w:szCs w:val="28"/>
        </w:rPr>
        <w:t>РЕШИЛА:</w:t>
      </w:r>
    </w:p>
    <w:p w:rsidR="00EC2C6D" w:rsidRDefault="00EC2C6D" w:rsidP="00EC2C6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34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3BF2">
        <w:rPr>
          <w:sz w:val="28"/>
          <w:szCs w:val="28"/>
        </w:rPr>
        <w:t>1.</w:t>
      </w:r>
      <w:r w:rsidR="00072002" w:rsidRPr="00EE3BF2">
        <w:rPr>
          <w:sz w:val="28"/>
          <w:szCs w:val="28"/>
        </w:rPr>
        <w:t xml:space="preserve">Предоставить </w:t>
      </w:r>
      <w:r w:rsidR="00A504A5" w:rsidRPr="00EE3BF2">
        <w:rPr>
          <w:sz w:val="28"/>
          <w:szCs w:val="28"/>
        </w:rPr>
        <w:t>иные межбюджетные трансферты</w:t>
      </w:r>
      <w:r w:rsidR="00D720E7" w:rsidRPr="00EE3BF2">
        <w:rPr>
          <w:sz w:val="28"/>
          <w:szCs w:val="28"/>
        </w:rPr>
        <w:t xml:space="preserve"> из бюджета Усть-Джегутинского муниципального района</w:t>
      </w:r>
      <w:r w:rsidR="000E0008">
        <w:rPr>
          <w:sz w:val="28"/>
          <w:szCs w:val="28"/>
        </w:rPr>
        <w:t>,</w:t>
      </w:r>
      <w:r w:rsidR="00D720E7" w:rsidRPr="00EE3BF2">
        <w:rPr>
          <w:sz w:val="28"/>
          <w:szCs w:val="28"/>
        </w:rPr>
        <w:t xml:space="preserve"> за счет остатков </w:t>
      </w:r>
      <w:r w:rsidR="00E43B9B" w:rsidRPr="00EE3BF2">
        <w:rPr>
          <w:sz w:val="28"/>
          <w:szCs w:val="28"/>
        </w:rPr>
        <w:t xml:space="preserve">бюджетных </w:t>
      </w:r>
      <w:r w:rsidR="00D720E7" w:rsidRPr="00EE3BF2">
        <w:rPr>
          <w:sz w:val="28"/>
          <w:szCs w:val="28"/>
        </w:rPr>
        <w:t>средств на 01.01.20</w:t>
      </w:r>
      <w:r w:rsidR="00684849">
        <w:rPr>
          <w:sz w:val="28"/>
          <w:szCs w:val="28"/>
        </w:rPr>
        <w:t>20</w:t>
      </w:r>
      <w:r w:rsidR="00D720E7" w:rsidRPr="00EE3BF2">
        <w:rPr>
          <w:sz w:val="28"/>
          <w:szCs w:val="28"/>
        </w:rPr>
        <w:t xml:space="preserve"> г.</w:t>
      </w:r>
      <w:r w:rsidR="000E0008">
        <w:rPr>
          <w:sz w:val="28"/>
          <w:szCs w:val="28"/>
        </w:rPr>
        <w:t>,</w:t>
      </w:r>
      <w:r w:rsidR="00D720E7" w:rsidRPr="00EE3BF2">
        <w:rPr>
          <w:sz w:val="28"/>
          <w:szCs w:val="28"/>
        </w:rPr>
        <w:t xml:space="preserve">  администрации </w:t>
      </w:r>
      <w:proofErr w:type="spellStart"/>
      <w:r>
        <w:rPr>
          <w:sz w:val="28"/>
          <w:szCs w:val="28"/>
        </w:rPr>
        <w:t>Джегутинского</w:t>
      </w:r>
      <w:proofErr w:type="spellEnd"/>
      <w:r w:rsidR="00D720E7" w:rsidRPr="00EE3BF2">
        <w:rPr>
          <w:sz w:val="28"/>
          <w:szCs w:val="28"/>
        </w:rPr>
        <w:t xml:space="preserve"> сельского поселения</w:t>
      </w:r>
      <w:r w:rsidR="00A504A5" w:rsidRPr="00EE3BF2">
        <w:rPr>
          <w:sz w:val="28"/>
          <w:szCs w:val="28"/>
        </w:rPr>
        <w:t xml:space="preserve"> </w:t>
      </w:r>
      <w:r w:rsidR="00B85321">
        <w:rPr>
          <w:sz w:val="28"/>
          <w:szCs w:val="28"/>
        </w:rPr>
        <w:t xml:space="preserve">в сумме 80000 </w:t>
      </w:r>
      <w:r w:rsidR="00B85321" w:rsidRPr="00EC2C6D">
        <w:rPr>
          <w:sz w:val="28"/>
          <w:szCs w:val="28"/>
        </w:rPr>
        <w:t xml:space="preserve">рублей </w:t>
      </w:r>
      <w:r w:rsidR="00B85321">
        <w:rPr>
          <w:sz w:val="28"/>
          <w:szCs w:val="28"/>
        </w:rPr>
        <w:t xml:space="preserve">на погашение кредиторской задолженности  </w:t>
      </w:r>
      <w:r w:rsidR="000E0008">
        <w:rPr>
          <w:sz w:val="28"/>
          <w:szCs w:val="28"/>
        </w:rPr>
        <w:t>за</w:t>
      </w:r>
      <w:r w:rsidR="00B85321">
        <w:rPr>
          <w:sz w:val="28"/>
          <w:szCs w:val="28"/>
        </w:rPr>
        <w:t xml:space="preserve"> услуг</w:t>
      </w:r>
      <w:r w:rsidR="000E0008">
        <w:rPr>
          <w:sz w:val="28"/>
          <w:szCs w:val="28"/>
        </w:rPr>
        <w:t>и</w:t>
      </w:r>
      <w:r w:rsidR="00B85321">
        <w:rPr>
          <w:sz w:val="28"/>
          <w:szCs w:val="28"/>
        </w:rPr>
        <w:t xml:space="preserve"> </w:t>
      </w:r>
      <w:r w:rsidR="000E0008">
        <w:rPr>
          <w:sz w:val="28"/>
          <w:szCs w:val="28"/>
        </w:rPr>
        <w:t>предоставления газа</w:t>
      </w:r>
      <w:r w:rsidR="00B85321">
        <w:rPr>
          <w:sz w:val="28"/>
          <w:szCs w:val="28"/>
        </w:rPr>
        <w:t xml:space="preserve">.  </w:t>
      </w:r>
    </w:p>
    <w:p w:rsidR="00C90D06" w:rsidRPr="00684849" w:rsidRDefault="00EC2C6D" w:rsidP="00EC2C6D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right="-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4849">
        <w:rPr>
          <w:sz w:val="28"/>
          <w:szCs w:val="28"/>
        </w:rPr>
        <w:t>2.</w:t>
      </w:r>
      <w:r w:rsidR="00A11514" w:rsidRPr="00684849">
        <w:rPr>
          <w:sz w:val="28"/>
          <w:szCs w:val="28"/>
        </w:rPr>
        <w:t>Администраци</w:t>
      </w:r>
      <w:r w:rsidR="00C90D06" w:rsidRPr="00684849">
        <w:rPr>
          <w:sz w:val="28"/>
          <w:szCs w:val="28"/>
        </w:rPr>
        <w:t>и Усть-Джегутинского муниципального района заклю</w:t>
      </w:r>
      <w:r w:rsidR="00A7103C" w:rsidRPr="00684849">
        <w:rPr>
          <w:sz w:val="28"/>
          <w:szCs w:val="28"/>
        </w:rPr>
        <w:t>чить соглашени</w:t>
      </w:r>
      <w:r w:rsidR="0068269A" w:rsidRPr="00684849">
        <w:rPr>
          <w:sz w:val="28"/>
          <w:szCs w:val="28"/>
        </w:rPr>
        <w:t>е</w:t>
      </w:r>
      <w:r w:rsidR="00A7103C" w:rsidRPr="00684849">
        <w:rPr>
          <w:sz w:val="28"/>
          <w:szCs w:val="28"/>
        </w:rPr>
        <w:t xml:space="preserve"> с администраци</w:t>
      </w:r>
      <w:r w:rsidR="0068269A" w:rsidRPr="00684849">
        <w:rPr>
          <w:sz w:val="28"/>
          <w:szCs w:val="28"/>
        </w:rPr>
        <w:t>ей</w:t>
      </w:r>
      <w:r w:rsidR="007E727F" w:rsidRPr="00684849">
        <w:rPr>
          <w:sz w:val="28"/>
          <w:szCs w:val="28"/>
        </w:rPr>
        <w:t xml:space="preserve"> </w:t>
      </w:r>
      <w:proofErr w:type="spellStart"/>
      <w:r w:rsidR="00A906DE">
        <w:rPr>
          <w:sz w:val="28"/>
          <w:szCs w:val="28"/>
        </w:rPr>
        <w:t>Джегутинского</w:t>
      </w:r>
      <w:proofErr w:type="spellEnd"/>
      <w:r w:rsidR="00264A52" w:rsidRPr="00684849">
        <w:rPr>
          <w:sz w:val="28"/>
          <w:szCs w:val="28"/>
        </w:rPr>
        <w:t xml:space="preserve"> сельского</w:t>
      </w:r>
      <w:r w:rsidR="007E727F" w:rsidRPr="00684849">
        <w:rPr>
          <w:sz w:val="28"/>
          <w:szCs w:val="28"/>
        </w:rPr>
        <w:t xml:space="preserve"> поселения </w:t>
      </w:r>
      <w:r w:rsidR="00C90D06" w:rsidRPr="00684849">
        <w:rPr>
          <w:sz w:val="28"/>
          <w:szCs w:val="28"/>
        </w:rPr>
        <w:t xml:space="preserve"> о предоставлении иных межбюджетных трансфертов.</w:t>
      </w:r>
    </w:p>
    <w:p w:rsidR="00AE6D7E" w:rsidRPr="00721112" w:rsidRDefault="00AE6D7E" w:rsidP="00AE6D7E">
      <w:pPr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 </w:t>
      </w:r>
      <w:r w:rsidR="00C90D06" w:rsidRPr="00721112">
        <w:rPr>
          <w:sz w:val="28"/>
          <w:szCs w:val="28"/>
        </w:rPr>
        <w:t>3</w:t>
      </w:r>
      <w:r w:rsidRPr="00721112">
        <w:rPr>
          <w:sz w:val="28"/>
          <w:szCs w:val="28"/>
        </w:rPr>
        <w:t xml:space="preserve">. </w:t>
      </w:r>
      <w:r w:rsidR="00A701F9">
        <w:rPr>
          <w:sz w:val="28"/>
          <w:szCs w:val="28"/>
        </w:rPr>
        <w:t>А</w:t>
      </w:r>
      <w:r w:rsidR="00CE6854" w:rsidRPr="00721112">
        <w:rPr>
          <w:sz w:val="28"/>
          <w:szCs w:val="28"/>
        </w:rPr>
        <w:t xml:space="preserve">дминистрации </w:t>
      </w:r>
      <w:proofErr w:type="spellStart"/>
      <w:r w:rsidR="00A906DE">
        <w:rPr>
          <w:sz w:val="28"/>
          <w:szCs w:val="28"/>
        </w:rPr>
        <w:t>Джегутинского</w:t>
      </w:r>
      <w:proofErr w:type="spellEnd"/>
      <w:r w:rsidR="00A906DE">
        <w:rPr>
          <w:sz w:val="28"/>
          <w:szCs w:val="28"/>
        </w:rPr>
        <w:t xml:space="preserve"> сельского поселения</w:t>
      </w:r>
      <w:r w:rsidR="00264A52">
        <w:rPr>
          <w:sz w:val="28"/>
          <w:szCs w:val="28"/>
        </w:rPr>
        <w:t xml:space="preserve"> </w:t>
      </w:r>
      <w:r w:rsidRPr="00721112">
        <w:rPr>
          <w:sz w:val="28"/>
          <w:szCs w:val="28"/>
        </w:rPr>
        <w:t xml:space="preserve">обеспечить целевое использование выделенных средств и </w:t>
      </w:r>
      <w:r w:rsidR="00A7103C" w:rsidRPr="00721112">
        <w:rPr>
          <w:sz w:val="28"/>
          <w:szCs w:val="28"/>
        </w:rPr>
        <w:t>ежеквартально представлят</w:t>
      </w:r>
      <w:r w:rsidRPr="00721112">
        <w:rPr>
          <w:sz w:val="28"/>
          <w:szCs w:val="28"/>
        </w:rPr>
        <w:t xml:space="preserve">ь в финансовое управление Администрации Усть-Джегутинского муниципального  района отчет об их целевом использовании. </w:t>
      </w:r>
    </w:p>
    <w:p w:rsidR="00EC4866" w:rsidRDefault="00DB10EF" w:rsidP="00DE33B2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</w:t>
      </w:r>
      <w:r w:rsidR="009278EC">
        <w:rPr>
          <w:sz w:val="28"/>
          <w:szCs w:val="28"/>
        </w:rPr>
        <w:t>4.</w:t>
      </w:r>
      <w:r w:rsidRPr="00721112">
        <w:rPr>
          <w:sz w:val="28"/>
          <w:szCs w:val="28"/>
        </w:rPr>
        <w:t xml:space="preserve"> </w:t>
      </w:r>
      <w:r w:rsidR="00157C60" w:rsidRPr="00721112">
        <w:rPr>
          <w:sz w:val="28"/>
          <w:szCs w:val="28"/>
        </w:rPr>
        <w:t>Финансовому управлению администрации Усть-Джегутинского муниципального района</w:t>
      </w:r>
      <w:r w:rsidR="00951351" w:rsidRPr="00721112">
        <w:rPr>
          <w:sz w:val="28"/>
          <w:szCs w:val="28"/>
        </w:rPr>
        <w:t xml:space="preserve"> </w:t>
      </w:r>
      <w:r w:rsidR="00C90BAC" w:rsidRPr="00721112">
        <w:rPr>
          <w:sz w:val="28"/>
          <w:szCs w:val="28"/>
        </w:rPr>
        <w:t>внести соответствующие изменения в бю</w:t>
      </w:r>
      <w:r w:rsidR="001D7E93" w:rsidRPr="00721112">
        <w:rPr>
          <w:sz w:val="28"/>
          <w:szCs w:val="28"/>
        </w:rPr>
        <w:t>джет района на 20</w:t>
      </w:r>
      <w:r w:rsidR="00684849">
        <w:rPr>
          <w:sz w:val="28"/>
          <w:szCs w:val="28"/>
        </w:rPr>
        <w:t>20</w:t>
      </w:r>
      <w:r w:rsidR="001D7E93" w:rsidRPr="00721112">
        <w:rPr>
          <w:sz w:val="28"/>
          <w:szCs w:val="28"/>
        </w:rPr>
        <w:t xml:space="preserve"> год.</w:t>
      </w:r>
    </w:p>
    <w:p w:rsidR="00F15E3F" w:rsidRDefault="00F15E3F" w:rsidP="00BC712C">
      <w:pPr>
        <w:widowControl w:val="0"/>
        <w:tabs>
          <w:tab w:val="left" w:pos="540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Опубликовать настоящее решение в газете «</w:t>
      </w:r>
      <w:proofErr w:type="spellStart"/>
      <w:r>
        <w:rPr>
          <w:sz w:val="28"/>
          <w:szCs w:val="28"/>
        </w:rPr>
        <w:t>Джегутинская</w:t>
      </w:r>
      <w:proofErr w:type="spellEnd"/>
      <w:r>
        <w:rPr>
          <w:sz w:val="28"/>
          <w:szCs w:val="28"/>
        </w:rPr>
        <w:t xml:space="preserve"> неделя»</w:t>
      </w:r>
      <w:r w:rsidR="00684849">
        <w:rPr>
          <w:sz w:val="28"/>
          <w:szCs w:val="28"/>
        </w:rPr>
        <w:t xml:space="preserve"> либо обнародовать</w:t>
      </w:r>
      <w:r w:rsidR="007B1D95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F15E3F" w:rsidRPr="00721112" w:rsidRDefault="00F15E3F" w:rsidP="00DE33B2">
      <w:pPr>
        <w:ind w:firstLine="142"/>
        <w:jc w:val="both"/>
        <w:rPr>
          <w:sz w:val="28"/>
          <w:szCs w:val="28"/>
        </w:rPr>
      </w:pPr>
    </w:p>
    <w:p w:rsidR="00EC4866" w:rsidRPr="00721112" w:rsidRDefault="00DB10EF" w:rsidP="001D0EED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t xml:space="preserve">      </w:t>
      </w:r>
      <w:r w:rsidR="00C90D06" w:rsidRPr="00721112">
        <w:rPr>
          <w:sz w:val="28"/>
          <w:szCs w:val="28"/>
        </w:rPr>
        <w:t>6</w:t>
      </w:r>
      <w:r w:rsidR="00157C60" w:rsidRPr="00721112">
        <w:rPr>
          <w:sz w:val="28"/>
          <w:szCs w:val="28"/>
        </w:rPr>
        <w:t>.</w:t>
      </w:r>
      <w:r w:rsidRPr="00721112">
        <w:rPr>
          <w:sz w:val="28"/>
          <w:szCs w:val="28"/>
        </w:rPr>
        <w:t xml:space="preserve"> </w:t>
      </w:r>
      <w:proofErr w:type="gramStart"/>
      <w:r w:rsidR="00157C60" w:rsidRPr="00721112">
        <w:rPr>
          <w:sz w:val="28"/>
          <w:szCs w:val="28"/>
        </w:rPr>
        <w:t>Контроль за</w:t>
      </w:r>
      <w:proofErr w:type="gramEnd"/>
      <w:r w:rsidR="00157C60" w:rsidRPr="00721112">
        <w:rPr>
          <w:sz w:val="28"/>
          <w:szCs w:val="28"/>
        </w:rPr>
        <w:t xml:space="preserve"> исполнением настоящего решения возложить на постоянную комиссию Думы по бюджету, экономическим вопросам, налогам и собственности.</w:t>
      </w:r>
    </w:p>
    <w:p w:rsidR="00C44BD3" w:rsidRPr="00721112" w:rsidRDefault="00DB10EF" w:rsidP="00E57793">
      <w:pPr>
        <w:ind w:firstLine="142"/>
        <w:jc w:val="both"/>
        <w:rPr>
          <w:sz w:val="28"/>
          <w:szCs w:val="28"/>
        </w:rPr>
      </w:pPr>
      <w:r w:rsidRPr="00721112">
        <w:rPr>
          <w:sz w:val="28"/>
          <w:szCs w:val="28"/>
        </w:rPr>
        <w:lastRenderedPageBreak/>
        <w:t xml:space="preserve">      </w:t>
      </w:r>
      <w:r w:rsidR="00C90D06" w:rsidRPr="00721112">
        <w:rPr>
          <w:sz w:val="28"/>
          <w:szCs w:val="28"/>
        </w:rPr>
        <w:t>7</w:t>
      </w:r>
      <w:r w:rsidR="00157C60" w:rsidRPr="00721112">
        <w:rPr>
          <w:sz w:val="28"/>
          <w:szCs w:val="28"/>
        </w:rPr>
        <w:t xml:space="preserve">. Настоящее решение вступает в силу со дня его </w:t>
      </w:r>
      <w:r w:rsidR="00A3702A" w:rsidRPr="00721112">
        <w:rPr>
          <w:sz w:val="28"/>
          <w:szCs w:val="28"/>
        </w:rPr>
        <w:t>официального опубликования</w:t>
      </w:r>
      <w:r w:rsidR="00157C60" w:rsidRPr="00721112">
        <w:rPr>
          <w:sz w:val="28"/>
          <w:szCs w:val="28"/>
        </w:rPr>
        <w:t>.</w:t>
      </w:r>
    </w:p>
    <w:p w:rsidR="00E57793" w:rsidRPr="00721112" w:rsidRDefault="00E57793" w:rsidP="00E57793">
      <w:pPr>
        <w:ind w:firstLine="142"/>
        <w:jc w:val="both"/>
        <w:rPr>
          <w:sz w:val="28"/>
          <w:szCs w:val="28"/>
        </w:rPr>
      </w:pPr>
    </w:p>
    <w:p w:rsidR="00657B8F" w:rsidRPr="00721112" w:rsidRDefault="00657B8F" w:rsidP="00E57793">
      <w:pPr>
        <w:ind w:firstLine="142"/>
        <w:jc w:val="both"/>
        <w:rPr>
          <w:sz w:val="28"/>
          <w:szCs w:val="28"/>
        </w:rPr>
      </w:pPr>
    </w:p>
    <w:p w:rsidR="00657B8F" w:rsidRPr="00721112" w:rsidRDefault="00657B8F" w:rsidP="00E57793">
      <w:pPr>
        <w:ind w:firstLine="142"/>
        <w:jc w:val="both"/>
        <w:rPr>
          <w:sz w:val="28"/>
          <w:szCs w:val="28"/>
        </w:rPr>
      </w:pPr>
    </w:p>
    <w:p w:rsidR="00684849" w:rsidRDefault="00164F8B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Глава</w:t>
      </w:r>
      <w:r w:rsidR="00684849">
        <w:rPr>
          <w:b/>
          <w:sz w:val="28"/>
          <w:szCs w:val="28"/>
        </w:rPr>
        <w:t>-</w:t>
      </w:r>
      <w:r w:rsidR="006651B6" w:rsidRPr="00721112">
        <w:rPr>
          <w:b/>
          <w:sz w:val="28"/>
          <w:szCs w:val="28"/>
        </w:rPr>
        <w:t xml:space="preserve"> </w:t>
      </w:r>
      <w:r w:rsidR="00684849">
        <w:rPr>
          <w:b/>
          <w:sz w:val="28"/>
          <w:szCs w:val="28"/>
        </w:rPr>
        <w:t>Председатель Думы</w:t>
      </w:r>
    </w:p>
    <w:p w:rsidR="00EC4866" w:rsidRPr="00721112" w:rsidRDefault="00EC4866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>Усть-Джегутинского</w:t>
      </w:r>
    </w:p>
    <w:p w:rsidR="008C6E47" w:rsidRPr="00721112" w:rsidRDefault="00EC4866">
      <w:pPr>
        <w:rPr>
          <w:b/>
          <w:sz w:val="28"/>
          <w:szCs w:val="28"/>
        </w:rPr>
      </w:pPr>
      <w:r w:rsidRPr="00721112">
        <w:rPr>
          <w:b/>
          <w:sz w:val="28"/>
          <w:szCs w:val="28"/>
        </w:rPr>
        <w:t xml:space="preserve">муниципального района                                                 </w:t>
      </w:r>
      <w:r w:rsidR="00ED0A94" w:rsidRPr="00721112">
        <w:rPr>
          <w:b/>
          <w:sz w:val="28"/>
          <w:szCs w:val="28"/>
        </w:rPr>
        <w:t xml:space="preserve">      </w:t>
      </w:r>
      <w:r w:rsidRPr="00721112">
        <w:rPr>
          <w:b/>
          <w:sz w:val="28"/>
          <w:szCs w:val="28"/>
        </w:rPr>
        <w:t xml:space="preserve">     </w:t>
      </w:r>
      <w:proofErr w:type="spellStart"/>
      <w:r w:rsidRPr="00721112">
        <w:rPr>
          <w:b/>
          <w:sz w:val="28"/>
          <w:szCs w:val="28"/>
        </w:rPr>
        <w:t>Ш.С.Тебуев</w:t>
      </w:r>
      <w:proofErr w:type="spellEnd"/>
    </w:p>
    <w:p w:rsidR="00FA46FB" w:rsidRPr="00721112" w:rsidRDefault="00FA46FB">
      <w:pPr>
        <w:rPr>
          <w:b/>
          <w:sz w:val="28"/>
          <w:szCs w:val="28"/>
        </w:rPr>
      </w:pPr>
    </w:p>
    <w:p w:rsidR="00FA46FB" w:rsidRPr="00721112" w:rsidRDefault="00FA46FB">
      <w:pPr>
        <w:rPr>
          <w:b/>
          <w:sz w:val="28"/>
          <w:szCs w:val="28"/>
        </w:rPr>
      </w:pPr>
    </w:p>
    <w:p w:rsidR="00FA46FB" w:rsidRPr="00721112" w:rsidRDefault="00FA46FB">
      <w:pPr>
        <w:rPr>
          <w:b/>
          <w:sz w:val="28"/>
          <w:szCs w:val="28"/>
        </w:rPr>
      </w:pPr>
    </w:p>
    <w:sectPr w:rsidR="00FA46FB" w:rsidRPr="00721112" w:rsidSect="00DF6A52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A96"/>
    <w:multiLevelType w:val="hybridMultilevel"/>
    <w:tmpl w:val="16180A7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816"/>
    <w:multiLevelType w:val="hybridMultilevel"/>
    <w:tmpl w:val="4B320EC0"/>
    <w:lvl w:ilvl="0" w:tplc="91CEF70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394304"/>
    <w:multiLevelType w:val="hybridMultilevel"/>
    <w:tmpl w:val="4D5081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F6EBC"/>
    <w:multiLevelType w:val="hybridMultilevel"/>
    <w:tmpl w:val="7FA0A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97AB2"/>
    <w:multiLevelType w:val="hybridMultilevel"/>
    <w:tmpl w:val="A9F23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DE76F3"/>
    <w:multiLevelType w:val="hybridMultilevel"/>
    <w:tmpl w:val="306C01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560561"/>
    <w:multiLevelType w:val="hybridMultilevel"/>
    <w:tmpl w:val="6960F4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37A93"/>
    <w:multiLevelType w:val="hybridMultilevel"/>
    <w:tmpl w:val="D0282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410E87"/>
    <w:multiLevelType w:val="hybridMultilevel"/>
    <w:tmpl w:val="15662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B562AF"/>
    <w:multiLevelType w:val="hybridMultilevel"/>
    <w:tmpl w:val="DDF252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B3F46"/>
    <w:multiLevelType w:val="hybridMultilevel"/>
    <w:tmpl w:val="50C4D49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5C5E4B38"/>
    <w:multiLevelType w:val="hybridMultilevel"/>
    <w:tmpl w:val="F3CC94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4615D"/>
    <w:multiLevelType w:val="hybridMultilevel"/>
    <w:tmpl w:val="7E8AD688"/>
    <w:lvl w:ilvl="0" w:tplc="AE60362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5D04F9"/>
    <w:multiLevelType w:val="hybridMultilevel"/>
    <w:tmpl w:val="7B165CC2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30C8F"/>
    <w:multiLevelType w:val="hybridMultilevel"/>
    <w:tmpl w:val="B75A90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871057"/>
    <w:multiLevelType w:val="hybridMultilevel"/>
    <w:tmpl w:val="B164E744"/>
    <w:lvl w:ilvl="0" w:tplc="6B60B596">
      <w:start w:val="1"/>
      <w:numFmt w:val="decimal"/>
      <w:lvlText w:val="%1."/>
      <w:lvlJc w:val="left"/>
      <w:pPr>
        <w:ind w:left="824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2068C3"/>
    <w:multiLevelType w:val="hybridMultilevel"/>
    <w:tmpl w:val="3306EA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669784A"/>
    <w:multiLevelType w:val="hybridMultilevel"/>
    <w:tmpl w:val="223E07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26"/>
  </w:num>
  <w:num w:numId="6">
    <w:abstractNumId w:val="1"/>
  </w:num>
  <w:num w:numId="7">
    <w:abstractNumId w:val="21"/>
  </w:num>
  <w:num w:numId="8">
    <w:abstractNumId w:val="13"/>
  </w:num>
  <w:num w:numId="9">
    <w:abstractNumId w:val="7"/>
  </w:num>
  <w:num w:numId="10">
    <w:abstractNumId w:val="3"/>
  </w:num>
  <w:num w:numId="11">
    <w:abstractNumId w:val="19"/>
  </w:num>
  <w:num w:numId="12">
    <w:abstractNumId w:val="12"/>
  </w:num>
  <w:num w:numId="13">
    <w:abstractNumId w:val="9"/>
  </w:num>
  <w:num w:numId="14">
    <w:abstractNumId w:val="2"/>
  </w:num>
  <w:num w:numId="15">
    <w:abstractNumId w:val="29"/>
  </w:num>
  <w:num w:numId="16">
    <w:abstractNumId w:val="28"/>
  </w:num>
  <w:num w:numId="17">
    <w:abstractNumId w:val="18"/>
  </w:num>
  <w:num w:numId="18">
    <w:abstractNumId w:val="25"/>
  </w:num>
  <w:num w:numId="19">
    <w:abstractNumId w:val="23"/>
  </w:num>
  <w:num w:numId="20">
    <w:abstractNumId w:val="0"/>
  </w:num>
  <w:num w:numId="21">
    <w:abstractNumId w:val="31"/>
  </w:num>
  <w:num w:numId="22">
    <w:abstractNumId w:val="16"/>
  </w:num>
  <w:num w:numId="23">
    <w:abstractNumId w:val="24"/>
  </w:num>
  <w:num w:numId="24">
    <w:abstractNumId w:val="35"/>
  </w:num>
  <w:num w:numId="25">
    <w:abstractNumId w:val="17"/>
  </w:num>
  <w:num w:numId="26">
    <w:abstractNumId w:val="32"/>
  </w:num>
  <w:num w:numId="27">
    <w:abstractNumId w:val="3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22"/>
  </w:num>
  <w:num w:numId="32">
    <w:abstractNumId w:val="10"/>
  </w:num>
  <w:num w:numId="33">
    <w:abstractNumId w:val="20"/>
  </w:num>
  <w:num w:numId="34">
    <w:abstractNumId w:val="27"/>
  </w:num>
  <w:num w:numId="35">
    <w:abstractNumId w:val="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7E16"/>
    <w:rsid w:val="0000174F"/>
    <w:rsid w:val="00001E0E"/>
    <w:rsid w:val="00002FB9"/>
    <w:rsid w:val="000077FD"/>
    <w:rsid w:val="000112F9"/>
    <w:rsid w:val="00011394"/>
    <w:rsid w:val="000165D2"/>
    <w:rsid w:val="00023E63"/>
    <w:rsid w:val="00024ADA"/>
    <w:rsid w:val="000262B5"/>
    <w:rsid w:val="00026331"/>
    <w:rsid w:val="00027A72"/>
    <w:rsid w:val="00032B4A"/>
    <w:rsid w:val="000344CE"/>
    <w:rsid w:val="00035018"/>
    <w:rsid w:val="0003553F"/>
    <w:rsid w:val="00036170"/>
    <w:rsid w:val="00036427"/>
    <w:rsid w:val="000411B7"/>
    <w:rsid w:val="0004353D"/>
    <w:rsid w:val="00043573"/>
    <w:rsid w:val="0004642B"/>
    <w:rsid w:val="00053CD6"/>
    <w:rsid w:val="00054664"/>
    <w:rsid w:val="000600AF"/>
    <w:rsid w:val="00062C31"/>
    <w:rsid w:val="00063FC9"/>
    <w:rsid w:val="00063FD3"/>
    <w:rsid w:val="0006462A"/>
    <w:rsid w:val="000675AD"/>
    <w:rsid w:val="00067A51"/>
    <w:rsid w:val="00070517"/>
    <w:rsid w:val="000715B2"/>
    <w:rsid w:val="00072002"/>
    <w:rsid w:val="00072E45"/>
    <w:rsid w:val="00073641"/>
    <w:rsid w:val="0007395C"/>
    <w:rsid w:val="00074BC4"/>
    <w:rsid w:val="0007662C"/>
    <w:rsid w:val="00076D7E"/>
    <w:rsid w:val="00077295"/>
    <w:rsid w:val="00080A16"/>
    <w:rsid w:val="000821B6"/>
    <w:rsid w:val="00086E4B"/>
    <w:rsid w:val="00096550"/>
    <w:rsid w:val="00096728"/>
    <w:rsid w:val="000A228D"/>
    <w:rsid w:val="000A2977"/>
    <w:rsid w:val="000A74AB"/>
    <w:rsid w:val="000B1013"/>
    <w:rsid w:val="000B31C3"/>
    <w:rsid w:val="000B3AF4"/>
    <w:rsid w:val="000B6C82"/>
    <w:rsid w:val="000B7605"/>
    <w:rsid w:val="000C0A8D"/>
    <w:rsid w:val="000C2585"/>
    <w:rsid w:val="000C4167"/>
    <w:rsid w:val="000C760C"/>
    <w:rsid w:val="000C7766"/>
    <w:rsid w:val="000D237A"/>
    <w:rsid w:val="000D313B"/>
    <w:rsid w:val="000D39ED"/>
    <w:rsid w:val="000D5E44"/>
    <w:rsid w:val="000D6FEE"/>
    <w:rsid w:val="000D7950"/>
    <w:rsid w:val="000D7E39"/>
    <w:rsid w:val="000E0008"/>
    <w:rsid w:val="000E09AB"/>
    <w:rsid w:val="000E103E"/>
    <w:rsid w:val="000E13EF"/>
    <w:rsid w:val="000E236D"/>
    <w:rsid w:val="000E2BD6"/>
    <w:rsid w:val="000E2F2E"/>
    <w:rsid w:val="000E52FE"/>
    <w:rsid w:val="000F00F4"/>
    <w:rsid w:val="000F0BC4"/>
    <w:rsid w:val="000F2EFD"/>
    <w:rsid w:val="000F4A8B"/>
    <w:rsid w:val="000F6B1D"/>
    <w:rsid w:val="000F7B1C"/>
    <w:rsid w:val="00100006"/>
    <w:rsid w:val="00100B2F"/>
    <w:rsid w:val="00101A92"/>
    <w:rsid w:val="00103EFA"/>
    <w:rsid w:val="0010566D"/>
    <w:rsid w:val="001056ED"/>
    <w:rsid w:val="001069E3"/>
    <w:rsid w:val="00106A43"/>
    <w:rsid w:val="001103CC"/>
    <w:rsid w:val="00113831"/>
    <w:rsid w:val="001172C4"/>
    <w:rsid w:val="0012195D"/>
    <w:rsid w:val="001231F6"/>
    <w:rsid w:val="00123554"/>
    <w:rsid w:val="00124C52"/>
    <w:rsid w:val="00125583"/>
    <w:rsid w:val="0012657C"/>
    <w:rsid w:val="001302F7"/>
    <w:rsid w:val="0013048B"/>
    <w:rsid w:val="00133D64"/>
    <w:rsid w:val="00134A10"/>
    <w:rsid w:val="0013521F"/>
    <w:rsid w:val="00135F7B"/>
    <w:rsid w:val="001429C9"/>
    <w:rsid w:val="00143B2C"/>
    <w:rsid w:val="00144A54"/>
    <w:rsid w:val="00144E43"/>
    <w:rsid w:val="0014551E"/>
    <w:rsid w:val="001527B8"/>
    <w:rsid w:val="00153098"/>
    <w:rsid w:val="001536A4"/>
    <w:rsid w:val="0015571E"/>
    <w:rsid w:val="00157C60"/>
    <w:rsid w:val="00160756"/>
    <w:rsid w:val="001608B2"/>
    <w:rsid w:val="0016340A"/>
    <w:rsid w:val="00164F8B"/>
    <w:rsid w:val="00170C20"/>
    <w:rsid w:val="00170D82"/>
    <w:rsid w:val="00171C26"/>
    <w:rsid w:val="001759B5"/>
    <w:rsid w:val="00175C1D"/>
    <w:rsid w:val="001833F8"/>
    <w:rsid w:val="001848F8"/>
    <w:rsid w:val="0018717F"/>
    <w:rsid w:val="00190681"/>
    <w:rsid w:val="00192FC2"/>
    <w:rsid w:val="00194812"/>
    <w:rsid w:val="001960C7"/>
    <w:rsid w:val="001A03D2"/>
    <w:rsid w:val="001A0968"/>
    <w:rsid w:val="001A0DA4"/>
    <w:rsid w:val="001A119A"/>
    <w:rsid w:val="001A233F"/>
    <w:rsid w:val="001B0C20"/>
    <w:rsid w:val="001B6902"/>
    <w:rsid w:val="001C0F0E"/>
    <w:rsid w:val="001C21DC"/>
    <w:rsid w:val="001C3EE8"/>
    <w:rsid w:val="001C4590"/>
    <w:rsid w:val="001C504C"/>
    <w:rsid w:val="001C592B"/>
    <w:rsid w:val="001C6A30"/>
    <w:rsid w:val="001D0EED"/>
    <w:rsid w:val="001D1791"/>
    <w:rsid w:val="001D1AA6"/>
    <w:rsid w:val="001D27E5"/>
    <w:rsid w:val="001D7BAF"/>
    <w:rsid w:val="001D7E93"/>
    <w:rsid w:val="001E1378"/>
    <w:rsid w:val="001E1C80"/>
    <w:rsid w:val="001E2419"/>
    <w:rsid w:val="001E27E8"/>
    <w:rsid w:val="001E2CC0"/>
    <w:rsid w:val="001E33C5"/>
    <w:rsid w:val="001E4068"/>
    <w:rsid w:val="001E5094"/>
    <w:rsid w:val="001E6B90"/>
    <w:rsid w:val="001F322C"/>
    <w:rsid w:val="001F51EB"/>
    <w:rsid w:val="001F6111"/>
    <w:rsid w:val="0020038D"/>
    <w:rsid w:val="0020367F"/>
    <w:rsid w:val="00203879"/>
    <w:rsid w:val="00203DB1"/>
    <w:rsid w:val="002056B5"/>
    <w:rsid w:val="00205E7F"/>
    <w:rsid w:val="00210479"/>
    <w:rsid w:val="00212BD1"/>
    <w:rsid w:val="002130B4"/>
    <w:rsid w:val="0021399D"/>
    <w:rsid w:val="00215147"/>
    <w:rsid w:val="002152E5"/>
    <w:rsid w:val="00215FF9"/>
    <w:rsid w:val="0021624C"/>
    <w:rsid w:val="00216C6D"/>
    <w:rsid w:val="00217E3F"/>
    <w:rsid w:val="00220BB1"/>
    <w:rsid w:val="002215DD"/>
    <w:rsid w:val="002226BF"/>
    <w:rsid w:val="00222BB0"/>
    <w:rsid w:val="00223264"/>
    <w:rsid w:val="00223634"/>
    <w:rsid w:val="00226F8F"/>
    <w:rsid w:val="0022704B"/>
    <w:rsid w:val="00230D0D"/>
    <w:rsid w:val="00230E17"/>
    <w:rsid w:val="002312A2"/>
    <w:rsid w:val="00232CA7"/>
    <w:rsid w:val="00236E33"/>
    <w:rsid w:val="00240822"/>
    <w:rsid w:val="002421A4"/>
    <w:rsid w:val="00244566"/>
    <w:rsid w:val="002449EA"/>
    <w:rsid w:val="00251E20"/>
    <w:rsid w:val="00252B98"/>
    <w:rsid w:val="002552BD"/>
    <w:rsid w:val="00256E0C"/>
    <w:rsid w:val="00257DC8"/>
    <w:rsid w:val="0026479C"/>
    <w:rsid w:val="00264A52"/>
    <w:rsid w:val="00265D44"/>
    <w:rsid w:val="00266AAE"/>
    <w:rsid w:val="00267DAD"/>
    <w:rsid w:val="00267DB2"/>
    <w:rsid w:val="00275F0B"/>
    <w:rsid w:val="002767C2"/>
    <w:rsid w:val="002773EF"/>
    <w:rsid w:val="00283A04"/>
    <w:rsid w:val="00286072"/>
    <w:rsid w:val="002865FA"/>
    <w:rsid w:val="00290865"/>
    <w:rsid w:val="00297906"/>
    <w:rsid w:val="002A0DDB"/>
    <w:rsid w:val="002A355E"/>
    <w:rsid w:val="002A4AC2"/>
    <w:rsid w:val="002A4B26"/>
    <w:rsid w:val="002A4C16"/>
    <w:rsid w:val="002A51C4"/>
    <w:rsid w:val="002A7363"/>
    <w:rsid w:val="002A7F17"/>
    <w:rsid w:val="002B11EC"/>
    <w:rsid w:val="002B2595"/>
    <w:rsid w:val="002B7510"/>
    <w:rsid w:val="002C0854"/>
    <w:rsid w:val="002C2FCE"/>
    <w:rsid w:val="002C4903"/>
    <w:rsid w:val="002C4EAF"/>
    <w:rsid w:val="002C50FF"/>
    <w:rsid w:val="002C6B44"/>
    <w:rsid w:val="002D2762"/>
    <w:rsid w:val="002D2CCE"/>
    <w:rsid w:val="002D6028"/>
    <w:rsid w:val="002D67BF"/>
    <w:rsid w:val="002D7BD1"/>
    <w:rsid w:val="002E27A8"/>
    <w:rsid w:val="002E5FA2"/>
    <w:rsid w:val="002E7397"/>
    <w:rsid w:val="002E7ACF"/>
    <w:rsid w:val="002F04B0"/>
    <w:rsid w:val="002F3F48"/>
    <w:rsid w:val="002F4424"/>
    <w:rsid w:val="002F5A2D"/>
    <w:rsid w:val="002F79E6"/>
    <w:rsid w:val="00306471"/>
    <w:rsid w:val="0031787F"/>
    <w:rsid w:val="00320FE2"/>
    <w:rsid w:val="00321720"/>
    <w:rsid w:val="00321A5E"/>
    <w:rsid w:val="00327EC8"/>
    <w:rsid w:val="00335D63"/>
    <w:rsid w:val="003445F3"/>
    <w:rsid w:val="00344FE8"/>
    <w:rsid w:val="00345123"/>
    <w:rsid w:val="00345424"/>
    <w:rsid w:val="00345E4F"/>
    <w:rsid w:val="0034604C"/>
    <w:rsid w:val="00346E97"/>
    <w:rsid w:val="003502C8"/>
    <w:rsid w:val="0035183B"/>
    <w:rsid w:val="00352028"/>
    <w:rsid w:val="00355A0A"/>
    <w:rsid w:val="00356DD0"/>
    <w:rsid w:val="00357CF2"/>
    <w:rsid w:val="00357F0C"/>
    <w:rsid w:val="00360834"/>
    <w:rsid w:val="00360A8B"/>
    <w:rsid w:val="00362B62"/>
    <w:rsid w:val="00364A6A"/>
    <w:rsid w:val="00365D16"/>
    <w:rsid w:val="0036782E"/>
    <w:rsid w:val="00370181"/>
    <w:rsid w:val="00371531"/>
    <w:rsid w:val="003716F1"/>
    <w:rsid w:val="00375629"/>
    <w:rsid w:val="00377C13"/>
    <w:rsid w:val="00377E1D"/>
    <w:rsid w:val="003860BC"/>
    <w:rsid w:val="0038760A"/>
    <w:rsid w:val="00390583"/>
    <w:rsid w:val="00392E6D"/>
    <w:rsid w:val="00396416"/>
    <w:rsid w:val="00397282"/>
    <w:rsid w:val="003A3D37"/>
    <w:rsid w:val="003A4B04"/>
    <w:rsid w:val="003A5833"/>
    <w:rsid w:val="003B26C2"/>
    <w:rsid w:val="003B41AC"/>
    <w:rsid w:val="003B492B"/>
    <w:rsid w:val="003B59C2"/>
    <w:rsid w:val="003C6C45"/>
    <w:rsid w:val="003D0338"/>
    <w:rsid w:val="003D0AC7"/>
    <w:rsid w:val="003D1A70"/>
    <w:rsid w:val="003D2941"/>
    <w:rsid w:val="003D6E48"/>
    <w:rsid w:val="003E0081"/>
    <w:rsid w:val="003E0BF6"/>
    <w:rsid w:val="003E2758"/>
    <w:rsid w:val="003E6687"/>
    <w:rsid w:val="003E7349"/>
    <w:rsid w:val="003F0702"/>
    <w:rsid w:val="003F36DB"/>
    <w:rsid w:val="003F6913"/>
    <w:rsid w:val="003F6E0F"/>
    <w:rsid w:val="003F6F1B"/>
    <w:rsid w:val="003F7204"/>
    <w:rsid w:val="003F772F"/>
    <w:rsid w:val="00400E92"/>
    <w:rsid w:val="0040562B"/>
    <w:rsid w:val="00410897"/>
    <w:rsid w:val="00410D41"/>
    <w:rsid w:val="00413B31"/>
    <w:rsid w:val="0041422D"/>
    <w:rsid w:val="0041477D"/>
    <w:rsid w:val="0041525C"/>
    <w:rsid w:val="004168B1"/>
    <w:rsid w:val="00416B18"/>
    <w:rsid w:val="00416BC4"/>
    <w:rsid w:val="00416E52"/>
    <w:rsid w:val="00420E7D"/>
    <w:rsid w:val="0042361D"/>
    <w:rsid w:val="004248E6"/>
    <w:rsid w:val="00426541"/>
    <w:rsid w:val="004277BD"/>
    <w:rsid w:val="004279CA"/>
    <w:rsid w:val="00427A5A"/>
    <w:rsid w:val="00434D5A"/>
    <w:rsid w:val="0044179C"/>
    <w:rsid w:val="00442EB7"/>
    <w:rsid w:val="0044434A"/>
    <w:rsid w:val="00450BCD"/>
    <w:rsid w:val="0045119D"/>
    <w:rsid w:val="00453FDF"/>
    <w:rsid w:val="00454255"/>
    <w:rsid w:val="004576DF"/>
    <w:rsid w:val="00457EB3"/>
    <w:rsid w:val="00460D0B"/>
    <w:rsid w:val="00465574"/>
    <w:rsid w:val="00465B6F"/>
    <w:rsid w:val="00466742"/>
    <w:rsid w:val="00467622"/>
    <w:rsid w:val="0047131B"/>
    <w:rsid w:val="004746F4"/>
    <w:rsid w:val="0047579B"/>
    <w:rsid w:val="00482F28"/>
    <w:rsid w:val="00483793"/>
    <w:rsid w:val="00484BAC"/>
    <w:rsid w:val="00485860"/>
    <w:rsid w:val="00486462"/>
    <w:rsid w:val="0049154C"/>
    <w:rsid w:val="00491771"/>
    <w:rsid w:val="004921E5"/>
    <w:rsid w:val="00494A4F"/>
    <w:rsid w:val="004A124C"/>
    <w:rsid w:val="004A7397"/>
    <w:rsid w:val="004B1758"/>
    <w:rsid w:val="004B3999"/>
    <w:rsid w:val="004B5252"/>
    <w:rsid w:val="004B7DDC"/>
    <w:rsid w:val="004C142A"/>
    <w:rsid w:val="004C2046"/>
    <w:rsid w:val="004C4A9A"/>
    <w:rsid w:val="004C4C14"/>
    <w:rsid w:val="004C5A20"/>
    <w:rsid w:val="004D095C"/>
    <w:rsid w:val="004D1FF0"/>
    <w:rsid w:val="004D2A50"/>
    <w:rsid w:val="004D3D7B"/>
    <w:rsid w:val="004D75DB"/>
    <w:rsid w:val="004E17A6"/>
    <w:rsid w:val="004E1F53"/>
    <w:rsid w:val="004E397C"/>
    <w:rsid w:val="004E54F9"/>
    <w:rsid w:val="004E7E2A"/>
    <w:rsid w:val="004F0F8C"/>
    <w:rsid w:val="004F1565"/>
    <w:rsid w:val="004F22E1"/>
    <w:rsid w:val="004F2F2A"/>
    <w:rsid w:val="004F525D"/>
    <w:rsid w:val="004F5A96"/>
    <w:rsid w:val="004F79DA"/>
    <w:rsid w:val="004F7A04"/>
    <w:rsid w:val="00501B73"/>
    <w:rsid w:val="005028E6"/>
    <w:rsid w:val="00503D5F"/>
    <w:rsid w:val="005042D8"/>
    <w:rsid w:val="00504911"/>
    <w:rsid w:val="005051F4"/>
    <w:rsid w:val="005054C9"/>
    <w:rsid w:val="005057CB"/>
    <w:rsid w:val="005064B4"/>
    <w:rsid w:val="005110C1"/>
    <w:rsid w:val="005133AD"/>
    <w:rsid w:val="00514D09"/>
    <w:rsid w:val="005159EA"/>
    <w:rsid w:val="00515CDE"/>
    <w:rsid w:val="0052174D"/>
    <w:rsid w:val="00522635"/>
    <w:rsid w:val="00526EF7"/>
    <w:rsid w:val="00527D49"/>
    <w:rsid w:val="00531392"/>
    <w:rsid w:val="00532749"/>
    <w:rsid w:val="0053356F"/>
    <w:rsid w:val="00535236"/>
    <w:rsid w:val="00535391"/>
    <w:rsid w:val="00535AF7"/>
    <w:rsid w:val="0053632A"/>
    <w:rsid w:val="005375E3"/>
    <w:rsid w:val="00540126"/>
    <w:rsid w:val="00541730"/>
    <w:rsid w:val="005430A5"/>
    <w:rsid w:val="0054330E"/>
    <w:rsid w:val="00543F4E"/>
    <w:rsid w:val="00552923"/>
    <w:rsid w:val="00556D6C"/>
    <w:rsid w:val="005610B2"/>
    <w:rsid w:val="005618F7"/>
    <w:rsid w:val="005647E0"/>
    <w:rsid w:val="0056564C"/>
    <w:rsid w:val="00567519"/>
    <w:rsid w:val="0056797C"/>
    <w:rsid w:val="00567E6B"/>
    <w:rsid w:val="00570019"/>
    <w:rsid w:val="00573027"/>
    <w:rsid w:val="00573AEF"/>
    <w:rsid w:val="005759C4"/>
    <w:rsid w:val="0057642C"/>
    <w:rsid w:val="00577523"/>
    <w:rsid w:val="00577F48"/>
    <w:rsid w:val="00580ADE"/>
    <w:rsid w:val="005830AF"/>
    <w:rsid w:val="005862CE"/>
    <w:rsid w:val="00586D14"/>
    <w:rsid w:val="005918CC"/>
    <w:rsid w:val="00591A60"/>
    <w:rsid w:val="005922E8"/>
    <w:rsid w:val="00593E6E"/>
    <w:rsid w:val="005A0CC2"/>
    <w:rsid w:val="005A1D3E"/>
    <w:rsid w:val="005A5921"/>
    <w:rsid w:val="005A6A26"/>
    <w:rsid w:val="005A6B6F"/>
    <w:rsid w:val="005B3D55"/>
    <w:rsid w:val="005B74A7"/>
    <w:rsid w:val="005C156C"/>
    <w:rsid w:val="005C159A"/>
    <w:rsid w:val="005C1BD7"/>
    <w:rsid w:val="005C2D3D"/>
    <w:rsid w:val="005C5256"/>
    <w:rsid w:val="005C5419"/>
    <w:rsid w:val="005C5FCB"/>
    <w:rsid w:val="005D0394"/>
    <w:rsid w:val="005D05D3"/>
    <w:rsid w:val="005D30CB"/>
    <w:rsid w:val="005D5568"/>
    <w:rsid w:val="005D5877"/>
    <w:rsid w:val="005D66FF"/>
    <w:rsid w:val="005D7263"/>
    <w:rsid w:val="005D7450"/>
    <w:rsid w:val="005D7E6C"/>
    <w:rsid w:val="005E019F"/>
    <w:rsid w:val="005E0531"/>
    <w:rsid w:val="005E05B5"/>
    <w:rsid w:val="005E0917"/>
    <w:rsid w:val="005E19E5"/>
    <w:rsid w:val="005E2324"/>
    <w:rsid w:val="005E2B66"/>
    <w:rsid w:val="005E47DD"/>
    <w:rsid w:val="005E5753"/>
    <w:rsid w:val="005E5F21"/>
    <w:rsid w:val="005E656C"/>
    <w:rsid w:val="005E6573"/>
    <w:rsid w:val="005E7D80"/>
    <w:rsid w:val="005F1B11"/>
    <w:rsid w:val="005F3313"/>
    <w:rsid w:val="005F452C"/>
    <w:rsid w:val="005F58B2"/>
    <w:rsid w:val="005F5F6D"/>
    <w:rsid w:val="005F73D0"/>
    <w:rsid w:val="005F7BDC"/>
    <w:rsid w:val="005F7DA3"/>
    <w:rsid w:val="0060024A"/>
    <w:rsid w:val="00600C42"/>
    <w:rsid w:val="0060193F"/>
    <w:rsid w:val="006054BD"/>
    <w:rsid w:val="00605ADE"/>
    <w:rsid w:val="006062BE"/>
    <w:rsid w:val="00607604"/>
    <w:rsid w:val="00611276"/>
    <w:rsid w:val="00611905"/>
    <w:rsid w:val="00611AE4"/>
    <w:rsid w:val="00613506"/>
    <w:rsid w:val="0061492E"/>
    <w:rsid w:val="00614F7E"/>
    <w:rsid w:val="006177C9"/>
    <w:rsid w:val="00621808"/>
    <w:rsid w:val="0062279B"/>
    <w:rsid w:val="00622A98"/>
    <w:rsid w:val="00623454"/>
    <w:rsid w:val="006252B7"/>
    <w:rsid w:val="0063298F"/>
    <w:rsid w:val="00633ECA"/>
    <w:rsid w:val="0063406F"/>
    <w:rsid w:val="00636500"/>
    <w:rsid w:val="006365A8"/>
    <w:rsid w:val="00640724"/>
    <w:rsid w:val="006415E3"/>
    <w:rsid w:val="00641B3A"/>
    <w:rsid w:val="0064344D"/>
    <w:rsid w:val="0065104A"/>
    <w:rsid w:val="00651467"/>
    <w:rsid w:val="0065210F"/>
    <w:rsid w:val="006558ED"/>
    <w:rsid w:val="006562E0"/>
    <w:rsid w:val="00657B8F"/>
    <w:rsid w:val="00663D1B"/>
    <w:rsid w:val="006649C8"/>
    <w:rsid w:val="006651B6"/>
    <w:rsid w:val="00665CE0"/>
    <w:rsid w:val="00667C66"/>
    <w:rsid w:val="00667E81"/>
    <w:rsid w:val="00672A25"/>
    <w:rsid w:val="00673604"/>
    <w:rsid w:val="00674C71"/>
    <w:rsid w:val="006800F7"/>
    <w:rsid w:val="00681727"/>
    <w:rsid w:val="0068218B"/>
    <w:rsid w:val="0068269A"/>
    <w:rsid w:val="00684849"/>
    <w:rsid w:val="006851A9"/>
    <w:rsid w:val="00685DC7"/>
    <w:rsid w:val="00686B5F"/>
    <w:rsid w:val="006922D4"/>
    <w:rsid w:val="00693610"/>
    <w:rsid w:val="00696DDD"/>
    <w:rsid w:val="006A003B"/>
    <w:rsid w:val="006A04DB"/>
    <w:rsid w:val="006A164A"/>
    <w:rsid w:val="006A1948"/>
    <w:rsid w:val="006A4360"/>
    <w:rsid w:val="006A532B"/>
    <w:rsid w:val="006B07FB"/>
    <w:rsid w:val="006B24A6"/>
    <w:rsid w:val="006B25F0"/>
    <w:rsid w:val="006B3283"/>
    <w:rsid w:val="006B60E7"/>
    <w:rsid w:val="006B6246"/>
    <w:rsid w:val="006B62C7"/>
    <w:rsid w:val="006B6405"/>
    <w:rsid w:val="006B65FD"/>
    <w:rsid w:val="006B6FB3"/>
    <w:rsid w:val="006B7EA6"/>
    <w:rsid w:val="006C483B"/>
    <w:rsid w:val="006C4FEC"/>
    <w:rsid w:val="006D02D1"/>
    <w:rsid w:val="006D06DF"/>
    <w:rsid w:val="006D113F"/>
    <w:rsid w:val="006D2A43"/>
    <w:rsid w:val="006D376B"/>
    <w:rsid w:val="006D4EC4"/>
    <w:rsid w:val="006D4F13"/>
    <w:rsid w:val="006D5913"/>
    <w:rsid w:val="006E2BF1"/>
    <w:rsid w:val="006E3D15"/>
    <w:rsid w:val="006E464B"/>
    <w:rsid w:val="006E6FC2"/>
    <w:rsid w:val="006F2532"/>
    <w:rsid w:val="006F434D"/>
    <w:rsid w:val="006F4A8A"/>
    <w:rsid w:val="00700C2E"/>
    <w:rsid w:val="0070113E"/>
    <w:rsid w:val="00702BC3"/>
    <w:rsid w:val="00705BFC"/>
    <w:rsid w:val="00707D7A"/>
    <w:rsid w:val="00710DA8"/>
    <w:rsid w:val="00716E04"/>
    <w:rsid w:val="00721112"/>
    <w:rsid w:val="007227E8"/>
    <w:rsid w:val="00723A3B"/>
    <w:rsid w:val="0073010E"/>
    <w:rsid w:val="00740CED"/>
    <w:rsid w:val="00743195"/>
    <w:rsid w:val="00743A9F"/>
    <w:rsid w:val="00745485"/>
    <w:rsid w:val="00745CEC"/>
    <w:rsid w:val="007508A2"/>
    <w:rsid w:val="00752A8A"/>
    <w:rsid w:val="00753D40"/>
    <w:rsid w:val="007547C1"/>
    <w:rsid w:val="00756AD0"/>
    <w:rsid w:val="00757430"/>
    <w:rsid w:val="00761EEE"/>
    <w:rsid w:val="00764230"/>
    <w:rsid w:val="007647A2"/>
    <w:rsid w:val="007653AB"/>
    <w:rsid w:val="007667C5"/>
    <w:rsid w:val="007671AD"/>
    <w:rsid w:val="00767F8B"/>
    <w:rsid w:val="00770671"/>
    <w:rsid w:val="00771087"/>
    <w:rsid w:val="00771F5F"/>
    <w:rsid w:val="00773682"/>
    <w:rsid w:val="00773F9C"/>
    <w:rsid w:val="007746CC"/>
    <w:rsid w:val="00774C47"/>
    <w:rsid w:val="00777F44"/>
    <w:rsid w:val="0078109F"/>
    <w:rsid w:val="00782DE6"/>
    <w:rsid w:val="007831CA"/>
    <w:rsid w:val="007833C9"/>
    <w:rsid w:val="00783582"/>
    <w:rsid w:val="00785186"/>
    <w:rsid w:val="00785C29"/>
    <w:rsid w:val="00786AA0"/>
    <w:rsid w:val="00787271"/>
    <w:rsid w:val="0079099D"/>
    <w:rsid w:val="007923E8"/>
    <w:rsid w:val="00792D14"/>
    <w:rsid w:val="00792DC9"/>
    <w:rsid w:val="00793766"/>
    <w:rsid w:val="00796535"/>
    <w:rsid w:val="00796E01"/>
    <w:rsid w:val="00796ECB"/>
    <w:rsid w:val="007A0CB6"/>
    <w:rsid w:val="007A1145"/>
    <w:rsid w:val="007A5A05"/>
    <w:rsid w:val="007A62D0"/>
    <w:rsid w:val="007A6948"/>
    <w:rsid w:val="007B1904"/>
    <w:rsid w:val="007B1D95"/>
    <w:rsid w:val="007B3951"/>
    <w:rsid w:val="007C0863"/>
    <w:rsid w:val="007C3B65"/>
    <w:rsid w:val="007C7C02"/>
    <w:rsid w:val="007D18AC"/>
    <w:rsid w:val="007D32B3"/>
    <w:rsid w:val="007D4AFD"/>
    <w:rsid w:val="007D63EE"/>
    <w:rsid w:val="007D779E"/>
    <w:rsid w:val="007E0431"/>
    <w:rsid w:val="007E0BA4"/>
    <w:rsid w:val="007E0DE6"/>
    <w:rsid w:val="007E6ACB"/>
    <w:rsid w:val="007E727F"/>
    <w:rsid w:val="007E73B2"/>
    <w:rsid w:val="007E7E9C"/>
    <w:rsid w:val="007F5EA1"/>
    <w:rsid w:val="007F7DF9"/>
    <w:rsid w:val="0080050D"/>
    <w:rsid w:val="00801304"/>
    <w:rsid w:val="00803ADE"/>
    <w:rsid w:val="00804832"/>
    <w:rsid w:val="00804DD9"/>
    <w:rsid w:val="00806CA6"/>
    <w:rsid w:val="00806E37"/>
    <w:rsid w:val="00812E74"/>
    <w:rsid w:val="0081317A"/>
    <w:rsid w:val="00820FA1"/>
    <w:rsid w:val="00822716"/>
    <w:rsid w:val="0082488F"/>
    <w:rsid w:val="008253CF"/>
    <w:rsid w:val="0082560E"/>
    <w:rsid w:val="0082602B"/>
    <w:rsid w:val="008358FC"/>
    <w:rsid w:val="00835A29"/>
    <w:rsid w:val="00837EDC"/>
    <w:rsid w:val="008411BE"/>
    <w:rsid w:val="008414F2"/>
    <w:rsid w:val="00842B6E"/>
    <w:rsid w:val="0084350F"/>
    <w:rsid w:val="0084728E"/>
    <w:rsid w:val="00847397"/>
    <w:rsid w:val="00850043"/>
    <w:rsid w:val="008537F9"/>
    <w:rsid w:val="00855A10"/>
    <w:rsid w:val="00855C36"/>
    <w:rsid w:val="008627B9"/>
    <w:rsid w:val="008629AF"/>
    <w:rsid w:val="008656C3"/>
    <w:rsid w:val="008661CC"/>
    <w:rsid w:val="008744CA"/>
    <w:rsid w:val="00874E4A"/>
    <w:rsid w:val="00875620"/>
    <w:rsid w:val="00875958"/>
    <w:rsid w:val="0087621C"/>
    <w:rsid w:val="00876713"/>
    <w:rsid w:val="00883225"/>
    <w:rsid w:val="008833EF"/>
    <w:rsid w:val="00883F71"/>
    <w:rsid w:val="008863FB"/>
    <w:rsid w:val="00887AA9"/>
    <w:rsid w:val="00891978"/>
    <w:rsid w:val="0089540E"/>
    <w:rsid w:val="008A09BB"/>
    <w:rsid w:val="008A56C3"/>
    <w:rsid w:val="008B06E2"/>
    <w:rsid w:val="008B1D1C"/>
    <w:rsid w:val="008B2431"/>
    <w:rsid w:val="008B25FF"/>
    <w:rsid w:val="008B279F"/>
    <w:rsid w:val="008B370D"/>
    <w:rsid w:val="008B7D5D"/>
    <w:rsid w:val="008C0B8F"/>
    <w:rsid w:val="008C25A7"/>
    <w:rsid w:val="008C265D"/>
    <w:rsid w:val="008C32CF"/>
    <w:rsid w:val="008C3ECB"/>
    <w:rsid w:val="008C3FAA"/>
    <w:rsid w:val="008C6146"/>
    <w:rsid w:val="008C6E47"/>
    <w:rsid w:val="008C7584"/>
    <w:rsid w:val="008C78A2"/>
    <w:rsid w:val="008C7BFC"/>
    <w:rsid w:val="008D0E81"/>
    <w:rsid w:val="008D0F40"/>
    <w:rsid w:val="008D14C3"/>
    <w:rsid w:val="008D4282"/>
    <w:rsid w:val="008D5CA1"/>
    <w:rsid w:val="008E029E"/>
    <w:rsid w:val="008E0B40"/>
    <w:rsid w:val="008E168C"/>
    <w:rsid w:val="008E226A"/>
    <w:rsid w:val="008E2EE8"/>
    <w:rsid w:val="008E42CF"/>
    <w:rsid w:val="008E7979"/>
    <w:rsid w:val="008F14BB"/>
    <w:rsid w:val="008F1658"/>
    <w:rsid w:val="008F1FF3"/>
    <w:rsid w:val="008F52E1"/>
    <w:rsid w:val="008F5A50"/>
    <w:rsid w:val="008F5BE8"/>
    <w:rsid w:val="008F6FEA"/>
    <w:rsid w:val="00901C51"/>
    <w:rsid w:val="00901F93"/>
    <w:rsid w:val="00903BCA"/>
    <w:rsid w:val="00905345"/>
    <w:rsid w:val="0090766C"/>
    <w:rsid w:val="00911F56"/>
    <w:rsid w:val="00913056"/>
    <w:rsid w:val="009171AD"/>
    <w:rsid w:val="00917639"/>
    <w:rsid w:val="009278EC"/>
    <w:rsid w:val="009338C1"/>
    <w:rsid w:val="00933B93"/>
    <w:rsid w:val="00937626"/>
    <w:rsid w:val="00940ACB"/>
    <w:rsid w:val="009458CF"/>
    <w:rsid w:val="00951351"/>
    <w:rsid w:val="00951C61"/>
    <w:rsid w:val="009526AA"/>
    <w:rsid w:val="00954571"/>
    <w:rsid w:val="009555D9"/>
    <w:rsid w:val="00960112"/>
    <w:rsid w:val="00960F2D"/>
    <w:rsid w:val="00962978"/>
    <w:rsid w:val="00963538"/>
    <w:rsid w:val="00963C0E"/>
    <w:rsid w:val="00963C6D"/>
    <w:rsid w:val="00964A1A"/>
    <w:rsid w:val="00964AF5"/>
    <w:rsid w:val="00964CA5"/>
    <w:rsid w:val="0096673A"/>
    <w:rsid w:val="009700BF"/>
    <w:rsid w:val="009703CE"/>
    <w:rsid w:val="00971D11"/>
    <w:rsid w:val="009731A2"/>
    <w:rsid w:val="00973B2D"/>
    <w:rsid w:val="00975612"/>
    <w:rsid w:val="00976BE8"/>
    <w:rsid w:val="0098031B"/>
    <w:rsid w:val="00980794"/>
    <w:rsid w:val="009807FF"/>
    <w:rsid w:val="00980C88"/>
    <w:rsid w:val="009823C9"/>
    <w:rsid w:val="00983308"/>
    <w:rsid w:val="0098655D"/>
    <w:rsid w:val="00987E04"/>
    <w:rsid w:val="0099702A"/>
    <w:rsid w:val="009A0684"/>
    <w:rsid w:val="009A0D8F"/>
    <w:rsid w:val="009A3C1C"/>
    <w:rsid w:val="009A7247"/>
    <w:rsid w:val="009B0F5E"/>
    <w:rsid w:val="009B1B16"/>
    <w:rsid w:val="009B5245"/>
    <w:rsid w:val="009B5631"/>
    <w:rsid w:val="009C0275"/>
    <w:rsid w:val="009C054B"/>
    <w:rsid w:val="009C162D"/>
    <w:rsid w:val="009C1E2F"/>
    <w:rsid w:val="009C4964"/>
    <w:rsid w:val="009C4D4F"/>
    <w:rsid w:val="009C57DD"/>
    <w:rsid w:val="009D0A42"/>
    <w:rsid w:val="009D1E31"/>
    <w:rsid w:val="009D359E"/>
    <w:rsid w:val="009D5971"/>
    <w:rsid w:val="009D6069"/>
    <w:rsid w:val="009D7A82"/>
    <w:rsid w:val="009E01AD"/>
    <w:rsid w:val="009E210B"/>
    <w:rsid w:val="009E33DD"/>
    <w:rsid w:val="009E58A5"/>
    <w:rsid w:val="009E6100"/>
    <w:rsid w:val="009F192E"/>
    <w:rsid w:val="009F47E7"/>
    <w:rsid w:val="009F4978"/>
    <w:rsid w:val="009F5DDC"/>
    <w:rsid w:val="009F64D2"/>
    <w:rsid w:val="009F67E8"/>
    <w:rsid w:val="009F6E22"/>
    <w:rsid w:val="00A00201"/>
    <w:rsid w:val="00A03EF7"/>
    <w:rsid w:val="00A043B0"/>
    <w:rsid w:val="00A10207"/>
    <w:rsid w:val="00A10E36"/>
    <w:rsid w:val="00A11073"/>
    <w:rsid w:val="00A11514"/>
    <w:rsid w:val="00A16259"/>
    <w:rsid w:val="00A17136"/>
    <w:rsid w:val="00A17395"/>
    <w:rsid w:val="00A21B6B"/>
    <w:rsid w:val="00A251ED"/>
    <w:rsid w:val="00A252AC"/>
    <w:rsid w:val="00A25927"/>
    <w:rsid w:val="00A27AE1"/>
    <w:rsid w:val="00A34DDC"/>
    <w:rsid w:val="00A355BB"/>
    <w:rsid w:val="00A3702A"/>
    <w:rsid w:val="00A418CA"/>
    <w:rsid w:val="00A41C46"/>
    <w:rsid w:val="00A44A54"/>
    <w:rsid w:val="00A45E17"/>
    <w:rsid w:val="00A467F8"/>
    <w:rsid w:val="00A47016"/>
    <w:rsid w:val="00A504A5"/>
    <w:rsid w:val="00A51EE2"/>
    <w:rsid w:val="00A52514"/>
    <w:rsid w:val="00A536AA"/>
    <w:rsid w:val="00A55C2B"/>
    <w:rsid w:val="00A57FA8"/>
    <w:rsid w:val="00A602EF"/>
    <w:rsid w:val="00A61052"/>
    <w:rsid w:val="00A623FC"/>
    <w:rsid w:val="00A650EE"/>
    <w:rsid w:val="00A651A2"/>
    <w:rsid w:val="00A701F9"/>
    <w:rsid w:val="00A7103C"/>
    <w:rsid w:val="00A7188F"/>
    <w:rsid w:val="00A7338D"/>
    <w:rsid w:val="00A74B49"/>
    <w:rsid w:val="00A75F39"/>
    <w:rsid w:val="00A77A33"/>
    <w:rsid w:val="00A80C0B"/>
    <w:rsid w:val="00A81505"/>
    <w:rsid w:val="00A83547"/>
    <w:rsid w:val="00A83D1A"/>
    <w:rsid w:val="00A842FC"/>
    <w:rsid w:val="00A84318"/>
    <w:rsid w:val="00A844A9"/>
    <w:rsid w:val="00A84C0C"/>
    <w:rsid w:val="00A906DE"/>
    <w:rsid w:val="00A91186"/>
    <w:rsid w:val="00A92268"/>
    <w:rsid w:val="00A943A7"/>
    <w:rsid w:val="00A94957"/>
    <w:rsid w:val="00A96CD8"/>
    <w:rsid w:val="00AA1EEB"/>
    <w:rsid w:val="00AA399C"/>
    <w:rsid w:val="00AA44AE"/>
    <w:rsid w:val="00AA5D56"/>
    <w:rsid w:val="00AA5E09"/>
    <w:rsid w:val="00AA66B6"/>
    <w:rsid w:val="00AA71DD"/>
    <w:rsid w:val="00AB3191"/>
    <w:rsid w:val="00AB3795"/>
    <w:rsid w:val="00AB3D14"/>
    <w:rsid w:val="00AB4A1F"/>
    <w:rsid w:val="00AB6EA8"/>
    <w:rsid w:val="00AC08EE"/>
    <w:rsid w:val="00AC18E0"/>
    <w:rsid w:val="00AC5A9B"/>
    <w:rsid w:val="00AC6995"/>
    <w:rsid w:val="00AD030A"/>
    <w:rsid w:val="00AD0E21"/>
    <w:rsid w:val="00AD1B13"/>
    <w:rsid w:val="00AD28C1"/>
    <w:rsid w:val="00AD336F"/>
    <w:rsid w:val="00AD4B41"/>
    <w:rsid w:val="00AD7D0A"/>
    <w:rsid w:val="00AE0C2F"/>
    <w:rsid w:val="00AE1FAC"/>
    <w:rsid w:val="00AE2B25"/>
    <w:rsid w:val="00AE4AF0"/>
    <w:rsid w:val="00AE4EF6"/>
    <w:rsid w:val="00AE5649"/>
    <w:rsid w:val="00AE57C2"/>
    <w:rsid w:val="00AE5ED7"/>
    <w:rsid w:val="00AE6D7E"/>
    <w:rsid w:val="00AF2142"/>
    <w:rsid w:val="00AF3515"/>
    <w:rsid w:val="00AF42E5"/>
    <w:rsid w:val="00B04FEC"/>
    <w:rsid w:val="00B107E5"/>
    <w:rsid w:val="00B11ED6"/>
    <w:rsid w:val="00B12EF4"/>
    <w:rsid w:val="00B1645E"/>
    <w:rsid w:val="00B20DFC"/>
    <w:rsid w:val="00B221D1"/>
    <w:rsid w:val="00B23863"/>
    <w:rsid w:val="00B23A86"/>
    <w:rsid w:val="00B23CA1"/>
    <w:rsid w:val="00B312FA"/>
    <w:rsid w:val="00B377EB"/>
    <w:rsid w:val="00B378AD"/>
    <w:rsid w:val="00B400AE"/>
    <w:rsid w:val="00B40B09"/>
    <w:rsid w:val="00B40BEB"/>
    <w:rsid w:val="00B417DF"/>
    <w:rsid w:val="00B430F8"/>
    <w:rsid w:val="00B44B9B"/>
    <w:rsid w:val="00B45C1D"/>
    <w:rsid w:val="00B522C6"/>
    <w:rsid w:val="00B5236F"/>
    <w:rsid w:val="00B537C1"/>
    <w:rsid w:val="00B56506"/>
    <w:rsid w:val="00B56530"/>
    <w:rsid w:val="00B57804"/>
    <w:rsid w:val="00B57C90"/>
    <w:rsid w:val="00B60C0F"/>
    <w:rsid w:val="00B66959"/>
    <w:rsid w:val="00B70D2A"/>
    <w:rsid w:val="00B729F9"/>
    <w:rsid w:val="00B756B9"/>
    <w:rsid w:val="00B80643"/>
    <w:rsid w:val="00B80F44"/>
    <w:rsid w:val="00B82244"/>
    <w:rsid w:val="00B822C2"/>
    <w:rsid w:val="00B83E80"/>
    <w:rsid w:val="00B844B7"/>
    <w:rsid w:val="00B85321"/>
    <w:rsid w:val="00B85797"/>
    <w:rsid w:val="00B868DA"/>
    <w:rsid w:val="00B8715D"/>
    <w:rsid w:val="00B8738B"/>
    <w:rsid w:val="00B906BB"/>
    <w:rsid w:val="00B92A38"/>
    <w:rsid w:val="00B94222"/>
    <w:rsid w:val="00B95FB0"/>
    <w:rsid w:val="00BA494D"/>
    <w:rsid w:val="00BA6D42"/>
    <w:rsid w:val="00BB28C6"/>
    <w:rsid w:val="00BB2A37"/>
    <w:rsid w:val="00BB3E55"/>
    <w:rsid w:val="00BB3F1C"/>
    <w:rsid w:val="00BB43B2"/>
    <w:rsid w:val="00BB4C67"/>
    <w:rsid w:val="00BB6FBE"/>
    <w:rsid w:val="00BB79A6"/>
    <w:rsid w:val="00BC16E3"/>
    <w:rsid w:val="00BC41C1"/>
    <w:rsid w:val="00BC6EE8"/>
    <w:rsid w:val="00BC712C"/>
    <w:rsid w:val="00BD0EA3"/>
    <w:rsid w:val="00BD23C2"/>
    <w:rsid w:val="00BD3F33"/>
    <w:rsid w:val="00BD623C"/>
    <w:rsid w:val="00BD63D9"/>
    <w:rsid w:val="00BD722F"/>
    <w:rsid w:val="00BD7A08"/>
    <w:rsid w:val="00BE00D8"/>
    <w:rsid w:val="00BE1775"/>
    <w:rsid w:val="00BE2F07"/>
    <w:rsid w:val="00BE3DD1"/>
    <w:rsid w:val="00BE4C81"/>
    <w:rsid w:val="00BF0600"/>
    <w:rsid w:val="00BF606F"/>
    <w:rsid w:val="00BF6717"/>
    <w:rsid w:val="00C00878"/>
    <w:rsid w:val="00C037A9"/>
    <w:rsid w:val="00C071ED"/>
    <w:rsid w:val="00C07E6A"/>
    <w:rsid w:val="00C10183"/>
    <w:rsid w:val="00C1049E"/>
    <w:rsid w:val="00C125D8"/>
    <w:rsid w:val="00C13783"/>
    <w:rsid w:val="00C147A4"/>
    <w:rsid w:val="00C14FB8"/>
    <w:rsid w:val="00C17C18"/>
    <w:rsid w:val="00C17E16"/>
    <w:rsid w:val="00C20A8E"/>
    <w:rsid w:val="00C222B7"/>
    <w:rsid w:val="00C23103"/>
    <w:rsid w:val="00C24A39"/>
    <w:rsid w:val="00C30799"/>
    <w:rsid w:val="00C30AEA"/>
    <w:rsid w:val="00C34F57"/>
    <w:rsid w:val="00C363CE"/>
    <w:rsid w:val="00C36503"/>
    <w:rsid w:val="00C42FF2"/>
    <w:rsid w:val="00C43948"/>
    <w:rsid w:val="00C44BD3"/>
    <w:rsid w:val="00C45B45"/>
    <w:rsid w:val="00C50873"/>
    <w:rsid w:val="00C50EF4"/>
    <w:rsid w:val="00C53118"/>
    <w:rsid w:val="00C542B4"/>
    <w:rsid w:val="00C55461"/>
    <w:rsid w:val="00C559EB"/>
    <w:rsid w:val="00C6010D"/>
    <w:rsid w:val="00C60B75"/>
    <w:rsid w:val="00C60E63"/>
    <w:rsid w:val="00C61335"/>
    <w:rsid w:val="00C64FFB"/>
    <w:rsid w:val="00C65E4B"/>
    <w:rsid w:val="00C67708"/>
    <w:rsid w:val="00C67E79"/>
    <w:rsid w:val="00C741BE"/>
    <w:rsid w:val="00C7477B"/>
    <w:rsid w:val="00C80E50"/>
    <w:rsid w:val="00C82106"/>
    <w:rsid w:val="00C82A04"/>
    <w:rsid w:val="00C839E3"/>
    <w:rsid w:val="00C905D8"/>
    <w:rsid w:val="00C90BAC"/>
    <w:rsid w:val="00C90D06"/>
    <w:rsid w:val="00C922D3"/>
    <w:rsid w:val="00C95540"/>
    <w:rsid w:val="00CA1865"/>
    <w:rsid w:val="00CA3043"/>
    <w:rsid w:val="00CA3DE6"/>
    <w:rsid w:val="00CA4213"/>
    <w:rsid w:val="00CA5D4E"/>
    <w:rsid w:val="00CA671C"/>
    <w:rsid w:val="00CA7EF0"/>
    <w:rsid w:val="00CB15C7"/>
    <w:rsid w:val="00CB22AB"/>
    <w:rsid w:val="00CB30D9"/>
    <w:rsid w:val="00CB362D"/>
    <w:rsid w:val="00CB43C2"/>
    <w:rsid w:val="00CB5179"/>
    <w:rsid w:val="00CB672F"/>
    <w:rsid w:val="00CC12FE"/>
    <w:rsid w:val="00CC2C0A"/>
    <w:rsid w:val="00CC556C"/>
    <w:rsid w:val="00CC59DE"/>
    <w:rsid w:val="00CC6630"/>
    <w:rsid w:val="00CD6941"/>
    <w:rsid w:val="00CE15F8"/>
    <w:rsid w:val="00CE3704"/>
    <w:rsid w:val="00CE4788"/>
    <w:rsid w:val="00CE4B86"/>
    <w:rsid w:val="00CE5C0A"/>
    <w:rsid w:val="00CE6634"/>
    <w:rsid w:val="00CE6854"/>
    <w:rsid w:val="00CE7DDB"/>
    <w:rsid w:val="00CF0AC8"/>
    <w:rsid w:val="00CF142F"/>
    <w:rsid w:val="00CF4097"/>
    <w:rsid w:val="00CF52C2"/>
    <w:rsid w:val="00CF6FD6"/>
    <w:rsid w:val="00CF7018"/>
    <w:rsid w:val="00D0000A"/>
    <w:rsid w:val="00D0336D"/>
    <w:rsid w:val="00D04195"/>
    <w:rsid w:val="00D1131F"/>
    <w:rsid w:val="00D12D04"/>
    <w:rsid w:val="00D13D22"/>
    <w:rsid w:val="00D1471D"/>
    <w:rsid w:val="00D14AAB"/>
    <w:rsid w:val="00D1622D"/>
    <w:rsid w:val="00D20341"/>
    <w:rsid w:val="00D216A2"/>
    <w:rsid w:val="00D217CD"/>
    <w:rsid w:val="00D22495"/>
    <w:rsid w:val="00D2282B"/>
    <w:rsid w:val="00D2316F"/>
    <w:rsid w:val="00D25426"/>
    <w:rsid w:val="00D25E44"/>
    <w:rsid w:val="00D25F68"/>
    <w:rsid w:val="00D2727A"/>
    <w:rsid w:val="00D30604"/>
    <w:rsid w:val="00D34BD1"/>
    <w:rsid w:val="00D40F9F"/>
    <w:rsid w:val="00D418FC"/>
    <w:rsid w:val="00D43299"/>
    <w:rsid w:val="00D45766"/>
    <w:rsid w:val="00D45A81"/>
    <w:rsid w:val="00D473EA"/>
    <w:rsid w:val="00D515E9"/>
    <w:rsid w:val="00D51A51"/>
    <w:rsid w:val="00D5469F"/>
    <w:rsid w:val="00D61711"/>
    <w:rsid w:val="00D65F5D"/>
    <w:rsid w:val="00D67428"/>
    <w:rsid w:val="00D67865"/>
    <w:rsid w:val="00D720E7"/>
    <w:rsid w:val="00D735E7"/>
    <w:rsid w:val="00D73F36"/>
    <w:rsid w:val="00D73FC5"/>
    <w:rsid w:val="00D7731F"/>
    <w:rsid w:val="00D81919"/>
    <w:rsid w:val="00D81A3D"/>
    <w:rsid w:val="00D81E1C"/>
    <w:rsid w:val="00D823A3"/>
    <w:rsid w:val="00D82AFC"/>
    <w:rsid w:val="00D82E35"/>
    <w:rsid w:val="00D83920"/>
    <w:rsid w:val="00D849A2"/>
    <w:rsid w:val="00D8740E"/>
    <w:rsid w:val="00D90594"/>
    <w:rsid w:val="00D90FDA"/>
    <w:rsid w:val="00D91359"/>
    <w:rsid w:val="00D93E69"/>
    <w:rsid w:val="00D94B48"/>
    <w:rsid w:val="00D9518E"/>
    <w:rsid w:val="00DA07E0"/>
    <w:rsid w:val="00DA4E6C"/>
    <w:rsid w:val="00DA7DBF"/>
    <w:rsid w:val="00DB10EF"/>
    <w:rsid w:val="00DB2AAF"/>
    <w:rsid w:val="00DB344C"/>
    <w:rsid w:val="00DC1D93"/>
    <w:rsid w:val="00DC2361"/>
    <w:rsid w:val="00DC2EF5"/>
    <w:rsid w:val="00DC4F0C"/>
    <w:rsid w:val="00DD0A26"/>
    <w:rsid w:val="00DD1FED"/>
    <w:rsid w:val="00DD25CC"/>
    <w:rsid w:val="00DD2AED"/>
    <w:rsid w:val="00DD3384"/>
    <w:rsid w:val="00DD4331"/>
    <w:rsid w:val="00DD4B1D"/>
    <w:rsid w:val="00DD4FD7"/>
    <w:rsid w:val="00DD6D4E"/>
    <w:rsid w:val="00DE00A4"/>
    <w:rsid w:val="00DE33B2"/>
    <w:rsid w:val="00DE7C1E"/>
    <w:rsid w:val="00DF0772"/>
    <w:rsid w:val="00DF0F01"/>
    <w:rsid w:val="00DF1FC0"/>
    <w:rsid w:val="00DF5917"/>
    <w:rsid w:val="00DF6073"/>
    <w:rsid w:val="00DF6A52"/>
    <w:rsid w:val="00DF755D"/>
    <w:rsid w:val="00E00524"/>
    <w:rsid w:val="00E02094"/>
    <w:rsid w:val="00E04300"/>
    <w:rsid w:val="00E04F9C"/>
    <w:rsid w:val="00E050C8"/>
    <w:rsid w:val="00E0634A"/>
    <w:rsid w:val="00E073F0"/>
    <w:rsid w:val="00E11623"/>
    <w:rsid w:val="00E12060"/>
    <w:rsid w:val="00E134A3"/>
    <w:rsid w:val="00E13FF2"/>
    <w:rsid w:val="00E14518"/>
    <w:rsid w:val="00E164BA"/>
    <w:rsid w:val="00E168CF"/>
    <w:rsid w:val="00E17A41"/>
    <w:rsid w:val="00E204D3"/>
    <w:rsid w:val="00E25505"/>
    <w:rsid w:val="00E258D9"/>
    <w:rsid w:val="00E2628F"/>
    <w:rsid w:val="00E27153"/>
    <w:rsid w:val="00E30555"/>
    <w:rsid w:val="00E35DE6"/>
    <w:rsid w:val="00E3700B"/>
    <w:rsid w:val="00E37DC2"/>
    <w:rsid w:val="00E42FC0"/>
    <w:rsid w:val="00E43894"/>
    <w:rsid w:val="00E43B9B"/>
    <w:rsid w:val="00E43BD0"/>
    <w:rsid w:val="00E50EC6"/>
    <w:rsid w:val="00E516DE"/>
    <w:rsid w:val="00E52DAB"/>
    <w:rsid w:val="00E53B99"/>
    <w:rsid w:val="00E57793"/>
    <w:rsid w:val="00E57B27"/>
    <w:rsid w:val="00E57E53"/>
    <w:rsid w:val="00E603FB"/>
    <w:rsid w:val="00E63613"/>
    <w:rsid w:val="00E648F6"/>
    <w:rsid w:val="00E7209D"/>
    <w:rsid w:val="00E733E9"/>
    <w:rsid w:val="00E74240"/>
    <w:rsid w:val="00E7462D"/>
    <w:rsid w:val="00E746FB"/>
    <w:rsid w:val="00E76E01"/>
    <w:rsid w:val="00E80411"/>
    <w:rsid w:val="00E82D6D"/>
    <w:rsid w:val="00E84690"/>
    <w:rsid w:val="00E86A14"/>
    <w:rsid w:val="00E90473"/>
    <w:rsid w:val="00E91869"/>
    <w:rsid w:val="00E91C5E"/>
    <w:rsid w:val="00E92BE9"/>
    <w:rsid w:val="00E95293"/>
    <w:rsid w:val="00E95753"/>
    <w:rsid w:val="00E9686C"/>
    <w:rsid w:val="00E97B97"/>
    <w:rsid w:val="00E97F19"/>
    <w:rsid w:val="00EA062E"/>
    <w:rsid w:val="00EA209E"/>
    <w:rsid w:val="00EA26A4"/>
    <w:rsid w:val="00EA293B"/>
    <w:rsid w:val="00EA3EA8"/>
    <w:rsid w:val="00EA492F"/>
    <w:rsid w:val="00EB0980"/>
    <w:rsid w:val="00EC2976"/>
    <w:rsid w:val="00EC2C6D"/>
    <w:rsid w:val="00EC4866"/>
    <w:rsid w:val="00EC48C6"/>
    <w:rsid w:val="00EC4B6A"/>
    <w:rsid w:val="00EC4DF7"/>
    <w:rsid w:val="00EC5E02"/>
    <w:rsid w:val="00EC6CAA"/>
    <w:rsid w:val="00ED0A94"/>
    <w:rsid w:val="00ED1569"/>
    <w:rsid w:val="00ED3843"/>
    <w:rsid w:val="00ED52E3"/>
    <w:rsid w:val="00ED7557"/>
    <w:rsid w:val="00EE1E55"/>
    <w:rsid w:val="00EE2C00"/>
    <w:rsid w:val="00EE2D1A"/>
    <w:rsid w:val="00EE3BF2"/>
    <w:rsid w:val="00EE42D9"/>
    <w:rsid w:val="00EE4567"/>
    <w:rsid w:val="00EE5F66"/>
    <w:rsid w:val="00EE65A2"/>
    <w:rsid w:val="00EF0ABD"/>
    <w:rsid w:val="00EF2F71"/>
    <w:rsid w:val="00EF5CCD"/>
    <w:rsid w:val="00F01F43"/>
    <w:rsid w:val="00F02866"/>
    <w:rsid w:val="00F03B99"/>
    <w:rsid w:val="00F043F1"/>
    <w:rsid w:val="00F049AE"/>
    <w:rsid w:val="00F070E7"/>
    <w:rsid w:val="00F07E7D"/>
    <w:rsid w:val="00F1228E"/>
    <w:rsid w:val="00F1257C"/>
    <w:rsid w:val="00F127F9"/>
    <w:rsid w:val="00F158BC"/>
    <w:rsid w:val="00F15E3F"/>
    <w:rsid w:val="00F17F50"/>
    <w:rsid w:val="00F21A23"/>
    <w:rsid w:val="00F22EAB"/>
    <w:rsid w:val="00F23E6B"/>
    <w:rsid w:val="00F25EB3"/>
    <w:rsid w:val="00F25F0D"/>
    <w:rsid w:val="00F27952"/>
    <w:rsid w:val="00F27FE2"/>
    <w:rsid w:val="00F326F7"/>
    <w:rsid w:val="00F341D0"/>
    <w:rsid w:val="00F34DE1"/>
    <w:rsid w:val="00F35930"/>
    <w:rsid w:val="00F360CF"/>
    <w:rsid w:val="00F43814"/>
    <w:rsid w:val="00F43EB3"/>
    <w:rsid w:val="00F46EC0"/>
    <w:rsid w:val="00F5215D"/>
    <w:rsid w:val="00F532A1"/>
    <w:rsid w:val="00F536E0"/>
    <w:rsid w:val="00F5533C"/>
    <w:rsid w:val="00F558DC"/>
    <w:rsid w:val="00F56B14"/>
    <w:rsid w:val="00F602B6"/>
    <w:rsid w:val="00F60E93"/>
    <w:rsid w:val="00F628B0"/>
    <w:rsid w:val="00F64BC7"/>
    <w:rsid w:val="00F6593B"/>
    <w:rsid w:val="00F664C3"/>
    <w:rsid w:val="00F6742E"/>
    <w:rsid w:val="00F67D39"/>
    <w:rsid w:val="00F72166"/>
    <w:rsid w:val="00F77802"/>
    <w:rsid w:val="00F80BCB"/>
    <w:rsid w:val="00F83C43"/>
    <w:rsid w:val="00F83DD4"/>
    <w:rsid w:val="00F8597A"/>
    <w:rsid w:val="00F85DE4"/>
    <w:rsid w:val="00F918DD"/>
    <w:rsid w:val="00FA0FB1"/>
    <w:rsid w:val="00FA46FB"/>
    <w:rsid w:val="00FA5061"/>
    <w:rsid w:val="00FA5BA5"/>
    <w:rsid w:val="00FA6484"/>
    <w:rsid w:val="00FA7459"/>
    <w:rsid w:val="00FB0551"/>
    <w:rsid w:val="00FB07BA"/>
    <w:rsid w:val="00FB3481"/>
    <w:rsid w:val="00FB3CC3"/>
    <w:rsid w:val="00FC2C84"/>
    <w:rsid w:val="00FC35DE"/>
    <w:rsid w:val="00FC5850"/>
    <w:rsid w:val="00FC6042"/>
    <w:rsid w:val="00FC7AAD"/>
    <w:rsid w:val="00FD05CE"/>
    <w:rsid w:val="00FD4D27"/>
    <w:rsid w:val="00FE0622"/>
    <w:rsid w:val="00FE229F"/>
    <w:rsid w:val="00FE3BCB"/>
    <w:rsid w:val="00FE50F2"/>
    <w:rsid w:val="00FE7456"/>
    <w:rsid w:val="00FF080F"/>
    <w:rsid w:val="00FF288F"/>
    <w:rsid w:val="00FF45EF"/>
    <w:rsid w:val="00FF4EF3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5D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5469F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469F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5469F"/>
    <w:pPr>
      <w:keepNext/>
      <w:widowControl w:val="0"/>
      <w:autoSpaceDE w:val="0"/>
      <w:autoSpaceDN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12B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table" w:styleId="a3">
    <w:name w:val="Table Grid"/>
    <w:basedOn w:val="a1"/>
    <w:rsid w:val="004837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link w:val="1"/>
    <w:rsid w:val="00D5469F"/>
    <w:rPr>
      <w:b/>
      <w:bCs/>
    </w:rPr>
  </w:style>
  <w:style w:type="character" w:customStyle="1" w:styleId="70">
    <w:name w:val="Заголовок 7 Знак"/>
    <w:link w:val="7"/>
    <w:rsid w:val="00D5469F"/>
    <w:rPr>
      <w:sz w:val="28"/>
    </w:rPr>
  </w:style>
  <w:style w:type="character" w:customStyle="1" w:styleId="90">
    <w:name w:val="Заголовок 9 Знак"/>
    <w:link w:val="9"/>
    <w:rsid w:val="00D5469F"/>
    <w:rPr>
      <w:b/>
      <w:bCs/>
      <w:color w:val="0000FF"/>
      <w:sz w:val="28"/>
      <w:szCs w:val="28"/>
      <w:u w:val="single"/>
    </w:rPr>
  </w:style>
  <w:style w:type="paragraph" w:styleId="a4">
    <w:name w:val="header"/>
    <w:basedOn w:val="a"/>
    <w:link w:val="a5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469F"/>
  </w:style>
  <w:style w:type="paragraph" w:styleId="a6">
    <w:name w:val="footer"/>
    <w:basedOn w:val="a"/>
    <w:link w:val="a7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469F"/>
  </w:style>
  <w:style w:type="character" w:styleId="a8">
    <w:name w:val="page number"/>
    <w:basedOn w:val="a0"/>
    <w:rsid w:val="00D5469F"/>
  </w:style>
  <w:style w:type="paragraph" w:styleId="a9">
    <w:name w:val="Body Text Indent"/>
    <w:basedOn w:val="a"/>
    <w:link w:val="aa"/>
    <w:rsid w:val="00D5469F"/>
    <w:pPr>
      <w:ind w:left="4500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D5469F"/>
    <w:rPr>
      <w:b/>
      <w:bCs/>
      <w:sz w:val="28"/>
      <w:szCs w:val="24"/>
    </w:rPr>
  </w:style>
  <w:style w:type="paragraph" w:styleId="ab">
    <w:name w:val="Balloon Text"/>
    <w:basedOn w:val="a"/>
    <w:link w:val="ac"/>
    <w:semiHidden/>
    <w:rsid w:val="00D546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546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0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B12EF4"/>
    <w:pPr>
      <w:ind w:left="720"/>
      <w:contextualSpacing/>
    </w:pPr>
  </w:style>
  <w:style w:type="paragraph" w:customStyle="1" w:styleId="ConsPlusTitle">
    <w:name w:val="ConsPlusTitle"/>
    <w:rsid w:val="000720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5D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5469F"/>
    <w:pPr>
      <w:keepNext/>
      <w:jc w:val="both"/>
      <w:outlineLvl w:val="0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D5469F"/>
    <w:pPr>
      <w:keepNext/>
      <w:jc w:val="right"/>
      <w:outlineLvl w:val="6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5469F"/>
    <w:pPr>
      <w:keepNext/>
      <w:widowControl w:val="0"/>
      <w:autoSpaceDE w:val="0"/>
      <w:autoSpaceDN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12BD1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table" w:styleId="a3">
    <w:name w:val="Table Grid"/>
    <w:basedOn w:val="a1"/>
    <w:rsid w:val="004837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 Знак Знак"/>
    <w:link w:val="1"/>
    <w:rsid w:val="00D5469F"/>
    <w:rPr>
      <w:b/>
      <w:bCs/>
    </w:rPr>
  </w:style>
  <w:style w:type="character" w:customStyle="1" w:styleId="70">
    <w:name w:val="Заголовок 7 Знак"/>
    <w:link w:val="7"/>
    <w:rsid w:val="00D5469F"/>
    <w:rPr>
      <w:sz w:val="28"/>
    </w:rPr>
  </w:style>
  <w:style w:type="character" w:customStyle="1" w:styleId="90">
    <w:name w:val="Заголовок 9 Знак"/>
    <w:link w:val="9"/>
    <w:rsid w:val="00D5469F"/>
    <w:rPr>
      <w:b/>
      <w:bCs/>
      <w:color w:val="0000FF"/>
      <w:sz w:val="28"/>
      <w:szCs w:val="28"/>
      <w:u w:val="single"/>
    </w:rPr>
  </w:style>
  <w:style w:type="paragraph" w:styleId="a4">
    <w:name w:val="header"/>
    <w:basedOn w:val="a"/>
    <w:link w:val="a5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5469F"/>
  </w:style>
  <w:style w:type="paragraph" w:styleId="a6">
    <w:name w:val="footer"/>
    <w:basedOn w:val="a"/>
    <w:link w:val="a7"/>
    <w:rsid w:val="00D5469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5469F"/>
  </w:style>
  <w:style w:type="character" w:styleId="a8">
    <w:name w:val="page number"/>
    <w:basedOn w:val="a0"/>
    <w:rsid w:val="00D5469F"/>
  </w:style>
  <w:style w:type="paragraph" w:styleId="a9">
    <w:name w:val="Body Text Indent"/>
    <w:basedOn w:val="a"/>
    <w:link w:val="aa"/>
    <w:rsid w:val="00D5469F"/>
    <w:pPr>
      <w:ind w:left="4500"/>
    </w:pPr>
    <w:rPr>
      <w:b/>
      <w:bCs/>
      <w:sz w:val="28"/>
    </w:rPr>
  </w:style>
  <w:style w:type="character" w:customStyle="1" w:styleId="aa">
    <w:name w:val="Основной текст с отступом Знак"/>
    <w:link w:val="a9"/>
    <w:rsid w:val="00D5469F"/>
    <w:rPr>
      <w:b/>
      <w:bCs/>
      <w:sz w:val="28"/>
      <w:szCs w:val="24"/>
    </w:rPr>
  </w:style>
  <w:style w:type="paragraph" w:styleId="ab">
    <w:name w:val="Balloon Text"/>
    <w:basedOn w:val="a"/>
    <w:link w:val="ac"/>
    <w:semiHidden/>
    <w:rsid w:val="00D5469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D546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D0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98C0-E20E-44C4-8478-75A0B307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33</cp:lastModifiedBy>
  <cp:revision>153</cp:revision>
  <cp:lastPrinted>2018-03-16T11:27:00Z</cp:lastPrinted>
  <dcterms:created xsi:type="dcterms:W3CDTF">2012-03-27T05:55:00Z</dcterms:created>
  <dcterms:modified xsi:type="dcterms:W3CDTF">2020-08-27T12:30:00Z</dcterms:modified>
</cp:coreProperties>
</file>